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B0D30" w14:textId="7C01A383" w:rsidR="001A4CCB" w:rsidRDefault="000263A5" w:rsidP="007B5B45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C55E5"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9ED6B3" wp14:editId="40E8E250">
                <wp:simplePos x="0" y="0"/>
                <wp:positionH relativeFrom="column">
                  <wp:posOffset>4717415</wp:posOffset>
                </wp:positionH>
                <wp:positionV relativeFrom="paragraph">
                  <wp:posOffset>-176758</wp:posOffset>
                </wp:positionV>
                <wp:extent cx="1181735" cy="298450"/>
                <wp:effectExtent l="0" t="0" r="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10D60" w14:textId="5E7B58D6" w:rsidR="008C4529" w:rsidRPr="0019063B" w:rsidRDefault="008C4529" w:rsidP="000263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06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71.45pt;margin-top:-13.9pt;width:93.05pt;height:2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" stroked="f">
                <v:textbox>
                  <w:txbxContent>
                    <w:p w14:paraId="7AF10D60" w14:textId="5E7B58D6" w:rsidR="008C4529" w:rsidRPr="0019063B" w:rsidRDefault="008C4529" w:rsidP="000263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906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E9DDFCE" w14:textId="77777777" w:rsidR="0042738A" w:rsidRPr="0042738A" w:rsidRDefault="0042738A" w:rsidP="00D50F33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38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เสนอความ</w:t>
      </w:r>
      <w:r w:rsidRPr="0042738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ิด</w:t>
      </w:r>
      <w:r w:rsidRPr="0042738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ห็นเกี่ยวกับความประพฤติ</w:t>
      </w:r>
      <w:r w:rsidRPr="0042738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42738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ละคุณลักษณะในการปฏิบัติงาน</w:t>
      </w:r>
    </w:p>
    <w:p w14:paraId="024B9EB2" w14:textId="77777777" w:rsidR="0042738A" w:rsidRDefault="0042738A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38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พื่อประกอบ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ิจารณา</w:t>
      </w:r>
      <w:r w:rsidRPr="0042738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เสนอรายชื่อข้าราชการที่สมควรได้รับการแต่งตั้งให้ดำรงตำแหน่ง</w:t>
      </w:r>
    </w:p>
    <w:p w14:paraId="42F02AB8" w14:textId="6F543545" w:rsidR="0042738A" w:rsidRDefault="0042738A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38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ประเภทบริหาร ระดับต้น สายงานบริหารงานปกครอง (รองผู้ว่าราชการจังหวัด)</w:t>
      </w:r>
    </w:p>
    <w:p w14:paraId="12A3BF9F" w14:textId="77777777" w:rsidR="0042738A" w:rsidRDefault="0042738A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E8A6C55" w14:textId="77777777" w:rsidR="0042738A" w:rsidRDefault="0042738A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AD2C2CF" w14:textId="77777777" w:rsidR="0042738A" w:rsidRDefault="0042738A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2888181" w14:textId="77777777" w:rsidR="0042738A" w:rsidRDefault="0042738A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F6ADDF5" w14:textId="77777777" w:rsidR="0042738A" w:rsidRDefault="0042738A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384BBC0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การประเมิน</w:t>
      </w:r>
    </w:p>
    <w:p w14:paraId="0E28C042" w14:textId="77777777" w:rsidR="0042738A" w:rsidRDefault="0042738A" w:rsidP="00D50F3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985BA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1C5A7AA" w14:textId="77777777" w:rsidR="0042738A" w:rsidRDefault="0042738A" w:rsidP="00D50F3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27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38A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63ED7566" w14:textId="323C8EBE" w:rsidR="0042738A" w:rsidRPr="0042738A" w:rsidRDefault="0042738A" w:rsidP="00D50F3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4273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73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985BAE">
        <w:rPr>
          <w:rFonts w:ascii="TH SarabunIT๙" w:hAnsi="TH SarabunIT๙" w:cs="TH SarabunIT๙"/>
          <w:sz w:val="32"/>
          <w:szCs w:val="32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CAEF30C" w14:textId="77777777" w:rsidR="0042738A" w:rsidRPr="00110424" w:rsidRDefault="0042738A" w:rsidP="00D50F3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EAEC2C9" w14:textId="77777777" w:rsidR="0042738A" w:rsidRPr="00110424" w:rsidRDefault="0042738A" w:rsidP="00D50F3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1739867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1AAA52CE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133762D5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ED74F7B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511142D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B3FCACD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9540D1E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887E7ED" w14:textId="77777777" w:rsidR="0042738A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0409965" w14:textId="77777777" w:rsidR="0042738A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94955F6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10D95980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D4B3446" w14:textId="77777777" w:rsidR="0042738A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9216B26" w14:textId="77777777" w:rsidR="0042738A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218651A" w14:textId="77777777" w:rsidR="0042738A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1CEB5730" w14:textId="77777777" w:rsidR="0042738A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B7C7D85" w14:textId="77777777" w:rsidR="0042738A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1E809D1" w14:textId="77777777" w:rsidR="0042738A" w:rsidRPr="00110424" w:rsidRDefault="0042738A" w:rsidP="00D50F3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DCD8119" w14:textId="77777777" w:rsidR="0042738A" w:rsidRPr="00110424" w:rsidRDefault="0042738A" w:rsidP="00D50F33">
      <w:pPr>
        <w:tabs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</w:p>
    <w:p w14:paraId="1D6A0739" w14:textId="354F54DF" w:rsidR="0042738A" w:rsidRPr="0042738A" w:rsidRDefault="0042738A" w:rsidP="00D50F33">
      <w:pPr>
        <w:tabs>
          <w:tab w:val="left" w:pos="5103"/>
          <w:tab w:val="left" w:pos="6096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ื่อ </w:t>
      </w:r>
      <w:r w:rsidRPr="0011042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60E6ED5" w14:textId="264A113F" w:rsidR="0042738A" w:rsidRDefault="0042738A" w:rsidP="00D50F33">
      <w:pPr>
        <w:tabs>
          <w:tab w:val="left" w:pos="5103"/>
          <w:tab w:val="left" w:pos="6096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39A4A9F" w14:textId="0A4CEB3E" w:rsidR="0042738A" w:rsidRPr="0042738A" w:rsidRDefault="0042738A" w:rsidP="00D50F33">
      <w:pPr>
        <w:tabs>
          <w:tab w:val="left" w:pos="5103"/>
          <w:tab w:val="left" w:pos="6096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42738A">
        <w:rPr>
          <w:rFonts w:ascii="TH SarabunIT๙" w:hAnsi="TH SarabunIT๙" w:cs="TH SarabunIT๙"/>
          <w:sz w:val="32"/>
          <w:szCs w:val="32"/>
        </w:rPr>
        <w:t xml:space="preserve"> </w:t>
      </w:r>
      <w:r w:rsidRPr="0042738A">
        <w:rPr>
          <w:rFonts w:ascii="TH SarabunIT๙" w:hAnsi="TH SarabunIT๙" w:cs="TH SarabunIT๙"/>
          <w:sz w:val="32"/>
          <w:szCs w:val="32"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3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73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D609DB5" w14:textId="77777777" w:rsidR="000263A5" w:rsidRDefault="000263A5" w:rsidP="00D50F33">
      <w:pPr>
        <w:tabs>
          <w:tab w:val="left" w:pos="1440"/>
          <w:tab w:val="left" w:pos="171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3E96E88" w14:textId="77777777" w:rsidR="0042738A" w:rsidRDefault="0042738A" w:rsidP="00D50F33">
      <w:pPr>
        <w:tabs>
          <w:tab w:val="left" w:pos="1440"/>
          <w:tab w:val="left" w:pos="171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086F110" w14:textId="77777777" w:rsidR="0038162F" w:rsidRDefault="0038162F" w:rsidP="00D50F33">
      <w:pPr>
        <w:tabs>
          <w:tab w:val="left" w:pos="1440"/>
          <w:tab w:val="left" w:pos="171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581065B" w14:textId="77777777" w:rsidR="00995CFB" w:rsidRDefault="00995CFB" w:rsidP="00D50F33">
      <w:pPr>
        <w:tabs>
          <w:tab w:val="left" w:pos="1440"/>
          <w:tab w:val="left" w:pos="171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C42948D" w14:textId="77777777" w:rsidR="00850533" w:rsidRPr="00850533" w:rsidRDefault="00850533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053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เสนอความ</w:t>
      </w:r>
      <w:r w:rsidRPr="00850533">
        <w:rPr>
          <w:rFonts w:ascii="TH SarabunIT๙" w:hAnsi="TH SarabunIT๙" w:cs="TH SarabunIT๙" w:hint="cs"/>
          <w:b/>
          <w:bCs/>
          <w:sz w:val="36"/>
          <w:szCs w:val="36"/>
          <w:cs/>
        </w:rPr>
        <w:t>คิด</w:t>
      </w:r>
      <w:r w:rsidRPr="00850533">
        <w:rPr>
          <w:rFonts w:ascii="TH SarabunIT๙" w:hAnsi="TH SarabunIT๙" w:cs="TH SarabunIT๙"/>
          <w:b/>
          <w:bCs/>
          <w:sz w:val="36"/>
          <w:szCs w:val="36"/>
          <w:cs/>
        </w:rPr>
        <w:t>เห็นเกี่ยวกับความประพฤติ</w:t>
      </w:r>
      <w:r w:rsidRPr="008505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0533">
        <w:rPr>
          <w:rFonts w:ascii="TH SarabunIT๙" w:hAnsi="TH SarabunIT๙" w:cs="TH SarabunIT๙"/>
          <w:b/>
          <w:bCs/>
          <w:sz w:val="36"/>
          <w:szCs w:val="36"/>
          <w:cs/>
        </w:rPr>
        <w:t>และคุณลักษณะในการปฏิบัติงาน</w:t>
      </w:r>
    </w:p>
    <w:p w14:paraId="5149E307" w14:textId="77777777" w:rsidR="00850533" w:rsidRPr="00850533" w:rsidRDefault="00850533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0533">
        <w:rPr>
          <w:rFonts w:ascii="TH SarabunIT๙" w:hAnsi="TH SarabunIT๙" w:cs="TH SarabunIT๙"/>
          <w:b/>
          <w:bCs/>
          <w:sz w:val="36"/>
          <w:szCs w:val="36"/>
          <w:cs/>
        </w:rPr>
        <w:t>เพื่อประกอบการ</w:t>
      </w:r>
      <w:r w:rsidRPr="00850533">
        <w:rPr>
          <w:rFonts w:ascii="TH SarabunIT๙" w:hAnsi="TH SarabunIT๙" w:cs="TH SarabunIT๙" w:hint="cs"/>
          <w:b/>
          <w:bCs/>
          <w:sz w:val="36"/>
          <w:szCs w:val="36"/>
          <w:cs/>
        </w:rPr>
        <w:t>พิจารณาเสนอรายชื่อข้าราชการที่สมควรได้รับการแต่งตั้งให้ดำรงตำแหน่ง</w:t>
      </w:r>
    </w:p>
    <w:p w14:paraId="1A975C7C" w14:textId="77777777" w:rsidR="00850533" w:rsidRPr="00850533" w:rsidRDefault="00850533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053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ภทบริหาร ระดับต้น สายงานบริหารงานปกครอง (รองผู้ว่าราชการจังหวัด)</w:t>
      </w:r>
    </w:p>
    <w:p w14:paraId="05169ABA" w14:textId="77777777" w:rsidR="00881394" w:rsidRPr="00850533" w:rsidRDefault="00881394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5108B" w14:textId="77777777" w:rsidR="00850533" w:rsidRPr="00850533" w:rsidRDefault="00850533" w:rsidP="00D50F33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A91B5" w14:textId="53742F43" w:rsidR="00881394" w:rsidRPr="00850533" w:rsidRDefault="00881394" w:rsidP="00D50F33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0533">
        <w:rPr>
          <w:rFonts w:ascii="TH SarabunIT๙" w:hAnsi="TH SarabunIT๙" w:cs="TH SarabunIT๙"/>
          <w:b/>
          <w:bCs/>
          <w:sz w:val="32"/>
          <w:szCs w:val="32"/>
          <w:cs/>
        </w:rPr>
        <w:t>ของ.........</w:t>
      </w:r>
      <w:r w:rsidRPr="0085053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="00DF018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Pr="0085053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</w:t>
      </w:r>
    </w:p>
    <w:p w14:paraId="14F4B92E" w14:textId="77777777" w:rsidR="00881394" w:rsidRPr="00850533" w:rsidRDefault="00881394" w:rsidP="00D50F3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709"/>
        <w:gridCol w:w="708"/>
        <w:gridCol w:w="709"/>
        <w:gridCol w:w="709"/>
        <w:gridCol w:w="2268"/>
      </w:tblGrid>
      <w:tr w:rsidR="00850533" w:rsidRPr="00850533" w14:paraId="75E81C4D" w14:textId="77777777" w:rsidTr="00850533">
        <w:tc>
          <w:tcPr>
            <w:tcW w:w="3652" w:type="dxa"/>
            <w:vMerge w:val="restart"/>
            <w:vAlign w:val="center"/>
          </w:tcPr>
          <w:p w14:paraId="0B70C6D2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4" w:type="dxa"/>
            <w:gridSpan w:val="5"/>
          </w:tcPr>
          <w:p w14:paraId="0088271B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มรรถนะที่มีในปัจจุบัน</w:t>
            </w:r>
          </w:p>
        </w:tc>
        <w:tc>
          <w:tcPr>
            <w:tcW w:w="2268" w:type="dxa"/>
            <w:vMerge w:val="restart"/>
            <w:vAlign w:val="center"/>
          </w:tcPr>
          <w:p w14:paraId="0250EEDC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850533" w:rsidRPr="00850533" w14:paraId="59782B85" w14:textId="77777777" w:rsidTr="005F7900">
        <w:trPr>
          <w:trHeight w:val="281"/>
        </w:trPr>
        <w:tc>
          <w:tcPr>
            <w:tcW w:w="3652" w:type="dxa"/>
            <w:vMerge/>
            <w:vAlign w:val="center"/>
          </w:tcPr>
          <w:p w14:paraId="6492AC05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9DE1880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มาก</w:t>
            </w:r>
          </w:p>
        </w:tc>
        <w:tc>
          <w:tcPr>
            <w:tcW w:w="709" w:type="dxa"/>
            <w:vAlign w:val="center"/>
          </w:tcPr>
          <w:p w14:paraId="085EDACB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53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น้อย</w:t>
            </w:r>
          </w:p>
        </w:tc>
        <w:tc>
          <w:tcPr>
            <w:tcW w:w="708" w:type="dxa"/>
            <w:vAlign w:val="center"/>
          </w:tcPr>
          <w:p w14:paraId="39FC4DA0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14:paraId="1F3ACF97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709" w:type="dxa"/>
            <w:vAlign w:val="center"/>
          </w:tcPr>
          <w:p w14:paraId="2E3A8CE1" w14:textId="77777777" w:rsidR="00881394" w:rsidRPr="00850533" w:rsidRDefault="00881394" w:rsidP="00D5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2268" w:type="dxa"/>
            <w:vMerge/>
          </w:tcPr>
          <w:p w14:paraId="173B4FFC" w14:textId="77777777" w:rsidR="00881394" w:rsidRPr="00850533" w:rsidRDefault="00881394" w:rsidP="00D50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1BD07910" w14:textId="77777777" w:rsidTr="005F7900">
        <w:trPr>
          <w:trHeight w:val="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743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) การมุ่งผลสัมฤทธิ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F65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1DA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AD8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895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620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3BB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485451F2" w14:textId="77777777" w:rsidTr="005F7900">
        <w:trPr>
          <w:trHeight w:val="1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345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บริการที่ด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A58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85C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BD2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E6E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551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8B8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5D55EA96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85A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) </w:t>
            </w:r>
            <w:r w:rsidRPr="005F790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3ED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EE9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2E1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174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8BF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006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17D1119B" w14:textId="77777777" w:rsidTr="005F7900">
        <w:trPr>
          <w:trHeight w:val="6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67A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) การยึดมั่นในความถูกต้องชอบธรรม</w:t>
            </w: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และจริย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513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9B4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A40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664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C90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445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66BC56E6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86C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) การทำงานเป็นที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B28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1CB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E6E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8F5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E10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1FD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273DFCED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40A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) การประสา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1F58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966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D25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C09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15B6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2AF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6F46543C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26A" w14:textId="4F91F41F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) สภาวะผู้น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678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8A5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D9F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1C4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792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030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72C2F45B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7D7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) วิสัยทัศน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1A9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24A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F2D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994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95A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070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4D56176A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7F0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) การวางกลยุทธ์ภาครั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5D8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07E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9BC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3CB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C0F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913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46A251DB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91C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) ศักยภาพเพื่อนำการปรับเปลี่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70B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BD0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AF4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E29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DD5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6A5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7900" w:rsidRPr="005F7900" w14:paraId="14A6B060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733" w14:textId="77777777" w:rsidR="00881394" w:rsidRPr="005F7900" w:rsidRDefault="00881394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7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1) การควบคุมตนเ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4CB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4B5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26B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DF1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ED3" w14:textId="77777777" w:rsidR="00881394" w:rsidRPr="005F7900" w:rsidRDefault="00881394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7EF" w14:textId="77777777" w:rsidR="00881394" w:rsidRPr="005F7900" w:rsidRDefault="00881394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7122" w:rsidRPr="005F7900" w14:paraId="3DA1D5E4" w14:textId="77777777" w:rsidTr="008505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A23" w14:textId="3D810E36" w:rsidR="00CF7122" w:rsidRPr="005F7900" w:rsidRDefault="00CF7122" w:rsidP="00D50F33">
            <w:pPr>
              <w:tabs>
                <w:tab w:val="left" w:pos="284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) </w:t>
            </w:r>
            <w:r w:rsidRPr="006366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สอนงานและการมอบ</w:t>
            </w:r>
            <w:r w:rsidR="00636681" w:rsidRPr="006366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มาย</w:t>
            </w:r>
            <w:r w:rsidRPr="006366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51F" w14:textId="77777777" w:rsidR="00CF7122" w:rsidRPr="005F7900" w:rsidRDefault="00CF7122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07" w14:textId="77777777" w:rsidR="00CF7122" w:rsidRPr="005F7900" w:rsidRDefault="00CF7122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EF3" w14:textId="77777777" w:rsidR="00CF7122" w:rsidRPr="005F7900" w:rsidRDefault="00CF7122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CF7" w14:textId="77777777" w:rsidR="00CF7122" w:rsidRPr="005F7900" w:rsidRDefault="00CF7122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DA8" w14:textId="77777777" w:rsidR="00CF7122" w:rsidRPr="005F7900" w:rsidRDefault="00CF7122" w:rsidP="00D50F3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C47" w14:textId="77777777" w:rsidR="00CF7122" w:rsidRPr="005F7900" w:rsidRDefault="00CF7122" w:rsidP="00D50F3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29A563" w14:textId="77777777" w:rsidR="00881394" w:rsidRPr="00374ACA" w:rsidRDefault="00881394" w:rsidP="00D50F33">
      <w:pPr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3BD1A" w14:textId="77777777" w:rsidR="00291C9D" w:rsidRPr="00374ACA" w:rsidRDefault="00291C9D" w:rsidP="00D50F33">
      <w:pPr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AAD05" w14:textId="10367908" w:rsidR="00881394" w:rsidRPr="00374ACA" w:rsidRDefault="00881394" w:rsidP="00D50F33">
      <w:pPr>
        <w:tabs>
          <w:tab w:val="left" w:pos="4536"/>
        </w:tabs>
        <w:ind w:firstLine="2268"/>
        <w:rPr>
          <w:rFonts w:ascii="TH SarabunIT๙" w:hAnsi="TH SarabunIT๙" w:cs="TH SarabunIT๙"/>
          <w:sz w:val="32"/>
          <w:szCs w:val="32"/>
        </w:rPr>
      </w:pPr>
      <w:r w:rsidRPr="00374AC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  <w:r w:rsidRPr="00374ACA">
        <w:rPr>
          <w:rFonts w:ascii="TH SarabunIT๙" w:hAnsi="TH SarabunIT๙" w:cs="TH SarabunIT๙"/>
          <w:sz w:val="32"/>
          <w:szCs w:val="32"/>
          <w:cs/>
        </w:rPr>
        <w:t>(</w:t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4ACA">
        <w:rPr>
          <w:rFonts w:ascii="TH SarabunIT๙" w:hAnsi="TH SarabunIT๙" w:cs="TH SarabunIT๙"/>
          <w:sz w:val="32"/>
          <w:szCs w:val="32"/>
          <w:cs/>
        </w:rPr>
        <w:t>)</w:t>
      </w:r>
    </w:p>
    <w:p w14:paraId="038C5B6F" w14:textId="3A943AE8" w:rsidR="00881394" w:rsidRPr="00374ACA" w:rsidRDefault="00881394" w:rsidP="00D50F33">
      <w:pPr>
        <w:tabs>
          <w:tab w:val="left" w:pos="3686"/>
          <w:tab w:val="left" w:pos="4536"/>
        </w:tabs>
        <w:ind w:firstLine="2268"/>
        <w:rPr>
          <w:rFonts w:ascii="TH SarabunIT๙" w:hAnsi="TH SarabunIT๙" w:cs="TH SarabunIT๙"/>
          <w:sz w:val="32"/>
          <w:szCs w:val="32"/>
        </w:rPr>
      </w:pPr>
      <w:r w:rsidRPr="00374AC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9C50CB" w14:textId="1E7FD617" w:rsidR="00881394" w:rsidRPr="00374ACA" w:rsidRDefault="00881394" w:rsidP="00D50F33">
      <w:pPr>
        <w:tabs>
          <w:tab w:val="left" w:pos="3686"/>
        </w:tabs>
        <w:ind w:firstLine="2268"/>
        <w:rPr>
          <w:rFonts w:ascii="TH SarabunIT๙" w:hAnsi="TH SarabunIT๙" w:cs="TH SarabunIT๙"/>
          <w:sz w:val="32"/>
          <w:szCs w:val="32"/>
        </w:rPr>
      </w:pPr>
      <w:r w:rsidRPr="00374AC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4ACA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374AC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374AC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1C9D" w:rsidRPr="00374AC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74ACA">
        <w:rPr>
          <w:rFonts w:ascii="TH SarabunIT๙" w:hAnsi="TH SarabunIT๙" w:cs="TH SarabunIT๙"/>
          <w:sz w:val="32"/>
          <w:szCs w:val="32"/>
          <w:cs/>
        </w:rPr>
        <w:t>พ.ศ. 256</w:t>
      </w:r>
      <w:r w:rsidR="00700B9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74ACA">
        <w:rPr>
          <w:rFonts w:ascii="TH SarabunIT๙" w:hAnsi="TH SarabunIT๙" w:cs="TH SarabunIT๙"/>
          <w:sz w:val="32"/>
          <w:szCs w:val="32"/>
          <w:cs/>
        </w:rPr>
        <w:tab/>
      </w:r>
    </w:p>
    <w:p w14:paraId="2D97DD68" w14:textId="72C57D98" w:rsidR="00B31C5E" w:rsidRPr="007B5B45" w:rsidRDefault="00881394" w:rsidP="007B5B45">
      <w:pPr>
        <w:tabs>
          <w:tab w:val="left" w:pos="4536"/>
        </w:tabs>
        <w:ind w:firstLine="2268"/>
        <w:rPr>
          <w:rFonts w:ascii="TH SarabunIT๙" w:hAnsi="TH SarabunIT๙" w:cs="TH SarabunIT๙"/>
          <w:sz w:val="32"/>
          <w:szCs w:val="32"/>
        </w:rPr>
      </w:pPr>
      <w:r w:rsidRPr="00374ACA">
        <w:rPr>
          <w:rFonts w:ascii="TH SarabunIT๙" w:hAnsi="TH SarabunIT๙" w:cs="TH SarabunIT๙"/>
          <w:sz w:val="32"/>
          <w:szCs w:val="32"/>
          <w:cs/>
        </w:rPr>
        <w:tab/>
      </w:r>
      <w:r w:rsidRPr="00374ACA">
        <w:rPr>
          <w:rFonts w:ascii="TH SarabunIT๙" w:hAnsi="TH SarabunIT๙" w:cs="TH SarabunIT๙"/>
          <w:sz w:val="32"/>
          <w:szCs w:val="32"/>
          <w:cs/>
        </w:rPr>
        <w:tab/>
        <w:t xml:space="preserve">      ผู้ประเมิน</w:t>
      </w:r>
    </w:p>
    <w:p w14:paraId="325DF3D9" w14:textId="77777777" w:rsidR="007B5B45" w:rsidRDefault="007B5B45" w:rsidP="007B5B45">
      <w:pPr>
        <w:tabs>
          <w:tab w:val="left" w:pos="907"/>
        </w:tabs>
        <w:rPr>
          <w:rFonts w:ascii="TH SarabunIT๙" w:hAnsi="TH SarabunIT๙" w:cs="TH SarabunIT๙" w:hint="cs"/>
          <w:b/>
          <w:bCs/>
        </w:rPr>
      </w:pPr>
    </w:p>
    <w:p w14:paraId="0CAFE23B" w14:textId="02758D97" w:rsidR="000263A5" w:rsidRPr="00835E12" w:rsidRDefault="000A19B0" w:rsidP="007B5B45">
      <w:pPr>
        <w:tabs>
          <w:tab w:val="left" w:pos="907"/>
        </w:tabs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  <w:r w:rsidRPr="00B31C5E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B31C5E">
        <w:rPr>
          <w:rFonts w:ascii="TH SarabunIT๙" w:hAnsi="TH SarabunIT๙" w:cs="TH SarabunIT๙"/>
          <w:b/>
          <w:bCs/>
        </w:rPr>
        <w:t>:</w:t>
      </w:r>
      <w:r w:rsidR="00B31C5E" w:rsidRPr="00B31C5E">
        <w:rPr>
          <w:rFonts w:ascii="TH SarabunIT๙" w:hAnsi="TH SarabunIT๙" w:cs="TH SarabunIT๙"/>
          <w:b/>
          <w:bCs/>
        </w:rPr>
        <w:tab/>
      </w:r>
      <w:r w:rsidRPr="00B31C5E">
        <w:rPr>
          <w:rFonts w:ascii="TH SarabunIT๙" w:hAnsi="TH SarabunIT๙" w:cs="TH SarabunIT๙" w:hint="cs"/>
          <w:cs/>
        </w:rPr>
        <w:t xml:space="preserve">ให้ทำเครื่องหมาย </w:t>
      </w:r>
      <w:r w:rsidRPr="00B31C5E">
        <w:rPr>
          <w:rFonts w:ascii="TH SarabunIT๙" w:hAnsi="TH SarabunIT๙" w:cs="TH SarabunIT๙" w:hint="cs"/>
        </w:rPr>
        <w:sym w:font="Wingdings" w:char="F0FC"/>
      </w:r>
      <w:r w:rsidRPr="00B31C5E">
        <w:rPr>
          <w:rFonts w:ascii="TH SarabunIT๙" w:hAnsi="TH SarabunIT๙" w:cs="TH SarabunIT๙"/>
        </w:rPr>
        <w:t xml:space="preserve"> </w:t>
      </w:r>
      <w:r w:rsidRPr="00B31C5E">
        <w:rPr>
          <w:rFonts w:ascii="TH SarabunIT๙" w:hAnsi="TH SarabunIT๙" w:cs="TH SarabunIT๙" w:hint="cs"/>
          <w:cs/>
        </w:rPr>
        <w:t>สำหรับเสนอความคิดเห็นในช่อง</w:t>
      </w:r>
      <w:r w:rsidRPr="00B31C5E">
        <w:rPr>
          <w:rFonts w:ascii="TH SarabunIT๙" w:hAnsi="TH SarabunIT๙" w:cs="TH SarabunIT๙"/>
          <w:cs/>
        </w:rPr>
        <w:t>ระดับสมรรถนะที่มีในปัจจุบัน</w:t>
      </w:r>
      <w:r w:rsidRPr="00B31C5E">
        <w:rPr>
          <w:rFonts w:ascii="TH SarabunIT๙" w:hAnsi="TH SarabunIT๙" w:cs="TH SarabunIT๙" w:hint="cs"/>
          <w:cs/>
        </w:rPr>
        <w:t xml:space="preserve"> ตามที่ผู้ประเมินให้ความเห็น</w:t>
      </w:r>
    </w:p>
    <w:sectPr w:rsidR="000263A5" w:rsidRPr="00835E12" w:rsidSect="007B5B45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EC0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F45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1021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487A9A"/>
    <w:multiLevelType w:val="singleLevel"/>
    <w:tmpl w:val="4E1022D8"/>
    <w:lvl w:ilvl="0">
      <w:start w:val="254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13E7265C"/>
    <w:multiLevelType w:val="singleLevel"/>
    <w:tmpl w:val="B6267D6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A503B"/>
    <w:multiLevelType w:val="multilevel"/>
    <w:tmpl w:val="3A2E54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D843F1"/>
    <w:multiLevelType w:val="hybridMultilevel"/>
    <w:tmpl w:val="9D901E84"/>
    <w:lvl w:ilvl="0" w:tplc="24FC471E">
      <w:start w:val="1"/>
      <w:numFmt w:val="thaiNumbers"/>
      <w:lvlText w:val="(%1)"/>
      <w:lvlJc w:val="left"/>
      <w:pPr>
        <w:ind w:left="249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CF51117"/>
    <w:multiLevelType w:val="hybridMultilevel"/>
    <w:tmpl w:val="B4DE4260"/>
    <w:lvl w:ilvl="0" w:tplc="9ACABE58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FC1AA1"/>
    <w:multiLevelType w:val="hybridMultilevel"/>
    <w:tmpl w:val="ED72CF64"/>
    <w:lvl w:ilvl="0" w:tplc="964677B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1F6E"/>
    <w:multiLevelType w:val="multilevel"/>
    <w:tmpl w:val="2BDC1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BA22E62"/>
    <w:multiLevelType w:val="singleLevel"/>
    <w:tmpl w:val="3D5EB5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11">
    <w:nsid w:val="33D3628B"/>
    <w:multiLevelType w:val="multilevel"/>
    <w:tmpl w:val="18C6DD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CF96A77"/>
    <w:multiLevelType w:val="multilevel"/>
    <w:tmpl w:val="98AEB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E741C19"/>
    <w:multiLevelType w:val="multilevel"/>
    <w:tmpl w:val="50B0EC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F0A2C99"/>
    <w:multiLevelType w:val="multilevel"/>
    <w:tmpl w:val="98AEB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13D0CA6"/>
    <w:multiLevelType w:val="multilevel"/>
    <w:tmpl w:val="DD38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E038A"/>
    <w:multiLevelType w:val="multilevel"/>
    <w:tmpl w:val="C87497C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</w:rPr>
    </w:lvl>
  </w:abstractNum>
  <w:abstractNum w:abstractNumId="17">
    <w:nsid w:val="476A01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95501E"/>
    <w:multiLevelType w:val="singleLevel"/>
    <w:tmpl w:val="DCA42B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679B63A3"/>
    <w:multiLevelType w:val="hybridMultilevel"/>
    <w:tmpl w:val="9AE26E3A"/>
    <w:lvl w:ilvl="0" w:tplc="B3B47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5F29B7"/>
    <w:multiLevelType w:val="multilevel"/>
    <w:tmpl w:val="CC1033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75115534"/>
    <w:multiLevelType w:val="singleLevel"/>
    <w:tmpl w:val="DCA42B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71F2653"/>
    <w:multiLevelType w:val="singleLevel"/>
    <w:tmpl w:val="DAF69370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"/>
  </w:num>
  <w:num w:numId="5">
    <w:abstractNumId w:val="2"/>
  </w:num>
  <w:num w:numId="6">
    <w:abstractNumId w:val="17"/>
  </w:num>
  <w:num w:numId="7">
    <w:abstractNumId w:val="10"/>
  </w:num>
  <w:num w:numId="8">
    <w:abstractNumId w:val="14"/>
  </w:num>
  <w:num w:numId="9">
    <w:abstractNumId w:val="22"/>
  </w:num>
  <w:num w:numId="10">
    <w:abstractNumId w:val="11"/>
  </w:num>
  <w:num w:numId="11">
    <w:abstractNumId w:val="5"/>
  </w:num>
  <w:num w:numId="12">
    <w:abstractNumId w:val="21"/>
  </w:num>
  <w:num w:numId="13">
    <w:abstractNumId w:val="18"/>
  </w:num>
  <w:num w:numId="14">
    <w:abstractNumId w:val="13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0"/>
  </w:num>
  <w:num w:numId="21">
    <w:abstractNumId w:val="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01"/>
    <w:rsid w:val="00001B57"/>
    <w:rsid w:val="00003161"/>
    <w:rsid w:val="000039EC"/>
    <w:rsid w:val="00003CA6"/>
    <w:rsid w:val="00004F18"/>
    <w:rsid w:val="00005660"/>
    <w:rsid w:val="00005FE4"/>
    <w:rsid w:val="00006482"/>
    <w:rsid w:val="0000683C"/>
    <w:rsid w:val="00007194"/>
    <w:rsid w:val="000079B9"/>
    <w:rsid w:val="00010F32"/>
    <w:rsid w:val="00013D5A"/>
    <w:rsid w:val="00014819"/>
    <w:rsid w:val="000151CA"/>
    <w:rsid w:val="00016A50"/>
    <w:rsid w:val="000175D4"/>
    <w:rsid w:val="0002072C"/>
    <w:rsid w:val="00021677"/>
    <w:rsid w:val="000216CC"/>
    <w:rsid w:val="00021746"/>
    <w:rsid w:val="00021AEF"/>
    <w:rsid w:val="000221AC"/>
    <w:rsid w:val="0002258A"/>
    <w:rsid w:val="000236A8"/>
    <w:rsid w:val="000241D4"/>
    <w:rsid w:val="0002504D"/>
    <w:rsid w:val="000259B5"/>
    <w:rsid w:val="00025E65"/>
    <w:rsid w:val="000263A5"/>
    <w:rsid w:val="0002736A"/>
    <w:rsid w:val="00027A88"/>
    <w:rsid w:val="0003225C"/>
    <w:rsid w:val="00032620"/>
    <w:rsid w:val="000333D5"/>
    <w:rsid w:val="0003391F"/>
    <w:rsid w:val="000344C2"/>
    <w:rsid w:val="00034BD8"/>
    <w:rsid w:val="00036DA3"/>
    <w:rsid w:val="00037607"/>
    <w:rsid w:val="000405BD"/>
    <w:rsid w:val="000406B7"/>
    <w:rsid w:val="00041929"/>
    <w:rsid w:val="00042617"/>
    <w:rsid w:val="0004277E"/>
    <w:rsid w:val="00042F75"/>
    <w:rsid w:val="00043771"/>
    <w:rsid w:val="0004381E"/>
    <w:rsid w:val="00043E5C"/>
    <w:rsid w:val="00044581"/>
    <w:rsid w:val="0004707E"/>
    <w:rsid w:val="00050D94"/>
    <w:rsid w:val="00050E0E"/>
    <w:rsid w:val="00051141"/>
    <w:rsid w:val="0005330A"/>
    <w:rsid w:val="00055962"/>
    <w:rsid w:val="00055B7F"/>
    <w:rsid w:val="00056D9C"/>
    <w:rsid w:val="00060752"/>
    <w:rsid w:val="00061734"/>
    <w:rsid w:val="00061965"/>
    <w:rsid w:val="00061C57"/>
    <w:rsid w:val="00062AEF"/>
    <w:rsid w:val="00062D24"/>
    <w:rsid w:val="00063976"/>
    <w:rsid w:val="00063E7D"/>
    <w:rsid w:val="00064C9E"/>
    <w:rsid w:val="000658D1"/>
    <w:rsid w:val="00065A39"/>
    <w:rsid w:val="000660EF"/>
    <w:rsid w:val="00067012"/>
    <w:rsid w:val="00067275"/>
    <w:rsid w:val="0006748D"/>
    <w:rsid w:val="00067E5A"/>
    <w:rsid w:val="0007052E"/>
    <w:rsid w:val="0007109B"/>
    <w:rsid w:val="00071CEF"/>
    <w:rsid w:val="00072EB0"/>
    <w:rsid w:val="00073476"/>
    <w:rsid w:val="00073D6E"/>
    <w:rsid w:val="00075487"/>
    <w:rsid w:val="000755DE"/>
    <w:rsid w:val="0007598D"/>
    <w:rsid w:val="00076048"/>
    <w:rsid w:val="000765D9"/>
    <w:rsid w:val="00076B97"/>
    <w:rsid w:val="00076F5D"/>
    <w:rsid w:val="0007794E"/>
    <w:rsid w:val="0008071C"/>
    <w:rsid w:val="00081DF1"/>
    <w:rsid w:val="0008234F"/>
    <w:rsid w:val="0008336C"/>
    <w:rsid w:val="00083A78"/>
    <w:rsid w:val="00084A0C"/>
    <w:rsid w:val="00084FDE"/>
    <w:rsid w:val="00086323"/>
    <w:rsid w:val="000865E5"/>
    <w:rsid w:val="000867A8"/>
    <w:rsid w:val="000874D5"/>
    <w:rsid w:val="00091655"/>
    <w:rsid w:val="0009254E"/>
    <w:rsid w:val="00093B52"/>
    <w:rsid w:val="00094DEE"/>
    <w:rsid w:val="00095A24"/>
    <w:rsid w:val="0009661B"/>
    <w:rsid w:val="000973C1"/>
    <w:rsid w:val="00097E00"/>
    <w:rsid w:val="000A19B0"/>
    <w:rsid w:val="000A1FEC"/>
    <w:rsid w:val="000A38C2"/>
    <w:rsid w:val="000A7070"/>
    <w:rsid w:val="000A786F"/>
    <w:rsid w:val="000A7972"/>
    <w:rsid w:val="000B03A0"/>
    <w:rsid w:val="000B0A5B"/>
    <w:rsid w:val="000B17CC"/>
    <w:rsid w:val="000B4634"/>
    <w:rsid w:val="000B4ACA"/>
    <w:rsid w:val="000B4DFA"/>
    <w:rsid w:val="000B5EBB"/>
    <w:rsid w:val="000B63EB"/>
    <w:rsid w:val="000B6564"/>
    <w:rsid w:val="000B692D"/>
    <w:rsid w:val="000B7DFE"/>
    <w:rsid w:val="000C0F26"/>
    <w:rsid w:val="000C0FF5"/>
    <w:rsid w:val="000C146E"/>
    <w:rsid w:val="000C2F67"/>
    <w:rsid w:val="000C364B"/>
    <w:rsid w:val="000C4078"/>
    <w:rsid w:val="000C4175"/>
    <w:rsid w:val="000C471D"/>
    <w:rsid w:val="000C607C"/>
    <w:rsid w:val="000C6B59"/>
    <w:rsid w:val="000C7B08"/>
    <w:rsid w:val="000C7E5B"/>
    <w:rsid w:val="000D0190"/>
    <w:rsid w:val="000D0254"/>
    <w:rsid w:val="000D15E1"/>
    <w:rsid w:val="000D1A60"/>
    <w:rsid w:val="000D25DA"/>
    <w:rsid w:val="000D31FA"/>
    <w:rsid w:val="000D3DFF"/>
    <w:rsid w:val="000D5CC3"/>
    <w:rsid w:val="000D620B"/>
    <w:rsid w:val="000D748F"/>
    <w:rsid w:val="000D7BC5"/>
    <w:rsid w:val="000E0370"/>
    <w:rsid w:val="000E1447"/>
    <w:rsid w:val="000E1682"/>
    <w:rsid w:val="000E18F9"/>
    <w:rsid w:val="000E2219"/>
    <w:rsid w:val="000E22C5"/>
    <w:rsid w:val="000E4B0D"/>
    <w:rsid w:val="000E51C8"/>
    <w:rsid w:val="000E5969"/>
    <w:rsid w:val="000E605A"/>
    <w:rsid w:val="000E639C"/>
    <w:rsid w:val="000F039E"/>
    <w:rsid w:val="000F1538"/>
    <w:rsid w:val="000F1E72"/>
    <w:rsid w:val="000F38A4"/>
    <w:rsid w:val="000F404F"/>
    <w:rsid w:val="000F49E9"/>
    <w:rsid w:val="000F4A22"/>
    <w:rsid w:val="000F4F8F"/>
    <w:rsid w:val="000F52D9"/>
    <w:rsid w:val="000F56E5"/>
    <w:rsid w:val="000F69B1"/>
    <w:rsid w:val="000F6F5F"/>
    <w:rsid w:val="000F7AED"/>
    <w:rsid w:val="0010090C"/>
    <w:rsid w:val="001009F5"/>
    <w:rsid w:val="00101866"/>
    <w:rsid w:val="00101D7D"/>
    <w:rsid w:val="0010203A"/>
    <w:rsid w:val="001024C5"/>
    <w:rsid w:val="00103818"/>
    <w:rsid w:val="001051F2"/>
    <w:rsid w:val="00106686"/>
    <w:rsid w:val="0010700B"/>
    <w:rsid w:val="001076A7"/>
    <w:rsid w:val="00107B04"/>
    <w:rsid w:val="00107B28"/>
    <w:rsid w:val="00107D12"/>
    <w:rsid w:val="00111728"/>
    <w:rsid w:val="00111798"/>
    <w:rsid w:val="00112655"/>
    <w:rsid w:val="00112BB4"/>
    <w:rsid w:val="001138FA"/>
    <w:rsid w:val="00113B9A"/>
    <w:rsid w:val="00114766"/>
    <w:rsid w:val="0011553B"/>
    <w:rsid w:val="001161A5"/>
    <w:rsid w:val="00116B66"/>
    <w:rsid w:val="00116C34"/>
    <w:rsid w:val="00117675"/>
    <w:rsid w:val="001178E3"/>
    <w:rsid w:val="0012017A"/>
    <w:rsid w:val="001209D2"/>
    <w:rsid w:val="00121188"/>
    <w:rsid w:val="00121B2A"/>
    <w:rsid w:val="00121F9B"/>
    <w:rsid w:val="001221B8"/>
    <w:rsid w:val="001238CE"/>
    <w:rsid w:val="00123F6C"/>
    <w:rsid w:val="00125064"/>
    <w:rsid w:val="00125C47"/>
    <w:rsid w:val="0012702D"/>
    <w:rsid w:val="00127ED7"/>
    <w:rsid w:val="001306FB"/>
    <w:rsid w:val="001328F0"/>
    <w:rsid w:val="001337C8"/>
    <w:rsid w:val="00133D71"/>
    <w:rsid w:val="00133E79"/>
    <w:rsid w:val="0013408E"/>
    <w:rsid w:val="00134904"/>
    <w:rsid w:val="001351DE"/>
    <w:rsid w:val="0013521A"/>
    <w:rsid w:val="001356A9"/>
    <w:rsid w:val="00135E4F"/>
    <w:rsid w:val="0013635D"/>
    <w:rsid w:val="00136600"/>
    <w:rsid w:val="00137E45"/>
    <w:rsid w:val="001403A3"/>
    <w:rsid w:val="00141043"/>
    <w:rsid w:val="0014140C"/>
    <w:rsid w:val="001417E3"/>
    <w:rsid w:val="001419C6"/>
    <w:rsid w:val="00142098"/>
    <w:rsid w:val="0014246E"/>
    <w:rsid w:val="001433C4"/>
    <w:rsid w:val="00144655"/>
    <w:rsid w:val="001446CA"/>
    <w:rsid w:val="0014491F"/>
    <w:rsid w:val="00145AA4"/>
    <w:rsid w:val="00145AD6"/>
    <w:rsid w:val="0014775C"/>
    <w:rsid w:val="001477CB"/>
    <w:rsid w:val="0015155F"/>
    <w:rsid w:val="001515E1"/>
    <w:rsid w:val="001517D8"/>
    <w:rsid w:val="001532B4"/>
    <w:rsid w:val="00153444"/>
    <w:rsid w:val="0015349B"/>
    <w:rsid w:val="00153749"/>
    <w:rsid w:val="00156988"/>
    <w:rsid w:val="001602EF"/>
    <w:rsid w:val="00161552"/>
    <w:rsid w:val="001621A1"/>
    <w:rsid w:val="00163CC9"/>
    <w:rsid w:val="001653AC"/>
    <w:rsid w:val="0016601E"/>
    <w:rsid w:val="0016630F"/>
    <w:rsid w:val="00166603"/>
    <w:rsid w:val="001669A4"/>
    <w:rsid w:val="001701EC"/>
    <w:rsid w:val="001714B1"/>
    <w:rsid w:val="00171BA6"/>
    <w:rsid w:val="001722B8"/>
    <w:rsid w:val="00172B70"/>
    <w:rsid w:val="001732D2"/>
    <w:rsid w:val="0017587B"/>
    <w:rsid w:val="00175EA2"/>
    <w:rsid w:val="00176675"/>
    <w:rsid w:val="00176AB0"/>
    <w:rsid w:val="0017732B"/>
    <w:rsid w:val="0017763C"/>
    <w:rsid w:val="00177EB0"/>
    <w:rsid w:val="00177EDA"/>
    <w:rsid w:val="00180BF5"/>
    <w:rsid w:val="001813A9"/>
    <w:rsid w:val="001816FB"/>
    <w:rsid w:val="00182424"/>
    <w:rsid w:val="00182DBF"/>
    <w:rsid w:val="0018383D"/>
    <w:rsid w:val="00183870"/>
    <w:rsid w:val="0018404E"/>
    <w:rsid w:val="0018432E"/>
    <w:rsid w:val="001844FC"/>
    <w:rsid w:val="00184A78"/>
    <w:rsid w:val="00184EAB"/>
    <w:rsid w:val="001860EF"/>
    <w:rsid w:val="00186C4B"/>
    <w:rsid w:val="0018700C"/>
    <w:rsid w:val="001871B7"/>
    <w:rsid w:val="0019016F"/>
    <w:rsid w:val="001906B0"/>
    <w:rsid w:val="0019161E"/>
    <w:rsid w:val="0019239E"/>
    <w:rsid w:val="00192F1F"/>
    <w:rsid w:val="00193C0F"/>
    <w:rsid w:val="00195BC6"/>
    <w:rsid w:val="00197F00"/>
    <w:rsid w:val="001A0183"/>
    <w:rsid w:val="001A047E"/>
    <w:rsid w:val="001A0877"/>
    <w:rsid w:val="001A0E7E"/>
    <w:rsid w:val="001A171C"/>
    <w:rsid w:val="001A1F0B"/>
    <w:rsid w:val="001A43F1"/>
    <w:rsid w:val="001A4738"/>
    <w:rsid w:val="001A4CCB"/>
    <w:rsid w:val="001A5AA6"/>
    <w:rsid w:val="001A5D48"/>
    <w:rsid w:val="001A6B39"/>
    <w:rsid w:val="001A6D72"/>
    <w:rsid w:val="001A72C7"/>
    <w:rsid w:val="001B27FB"/>
    <w:rsid w:val="001B2C4E"/>
    <w:rsid w:val="001B2EDF"/>
    <w:rsid w:val="001B2FE2"/>
    <w:rsid w:val="001B342C"/>
    <w:rsid w:val="001B3642"/>
    <w:rsid w:val="001B4580"/>
    <w:rsid w:val="001B4D2A"/>
    <w:rsid w:val="001B5989"/>
    <w:rsid w:val="001B736A"/>
    <w:rsid w:val="001B792B"/>
    <w:rsid w:val="001B7F47"/>
    <w:rsid w:val="001C0012"/>
    <w:rsid w:val="001C035B"/>
    <w:rsid w:val="001C1BB4"/>
    <w:rsid w:val="001C292A"/>
    <w:rsid w:val="001C334F"/>
    <w:rsid w:val="001C3829"/>
    <w:rsid w:val="001C3E64"/>
    <w:rsid w:val="001C424D"/>
    <w:rsid w:val="001C4B6B"/>
    <w:rsid w:val="001C4F43"/>
    <w:rsid w:val="001C53E6"/>
    <w:rsid w:val="001C5F25"/>
    <w:rsid w:val="001C6B08"/>
    <w:rsid w:val="001C6D47"/>
    <w:rsid w:val="001C78DF"/>
    <w:rsid w:val="001C797E"/>
    <w:rsid w:val="001C7A1E"/>
    <w:rsid w:val="001C7F02"/>
    <w:rsid w:val="001D0428"/>
    <w:rsid w:val="001D1437"/>
    <w:rsid w:val="001D1438"/>
    <w:rsid w:val="001D1B74"/>
    <w:rsid w:val="001D268E"/>
    <w:rsid w:val="001D2DAA"/>
    <w:rsid w:val="001D3CEB"/>
    <w:rsid w:val="001D4B8F"/>
    <w:rsid w:val="001D59B3"/>
    <w:rsid w:val="001D6CEB"/>
    <w:rsid w:val="001E006F"/>
    <w:rsid w:val="001E0CC9"/>
    <w:rsid w:val="001E0CD3"/>
    <w:rsid w:val="001E103B"/>
    <w:rsid w:val="001E1089"/>
    <w:rsid w:val="001E16A4"/>
    <w:rsid w:val="001E1B82"/>
    <w:rsid w:val="001E1BD1"/>
    <w:rsid w:val="001E2E32"/>
    <w:rsid w:val="001E3887"/>
    <w:rsid w:val="001E45ED"/>
    <w:rsid w:val="001E5F00"/>
    <w:rsid w:val="001E7253"/>
    <w:rsid w:val="001E7F9E"/>
    <w:rsid w:val="001F03E9"/>
    <w:rsid w:val="001F048D"/>
    <w:rsid w:val="001F0EB6"/>
    <w:rsid w:val="001F1C91"/>
    <w:rsid w:val="001F23DE"/>
    <w:rsid w:val="001F2DC8"/>
    <w:rsid w:val="001F2F5B"/>
    <w:rsid w:val="001F4225"/>
    <w:rsid w:val="001F4AC7"/>
    <w:rsid w:val="001F4CB6"/>
    <w:rsid w:val="001F4E0B"/>
    <w:rsid w:val="001F62DC"/>
    <w:rsid w:val="001F6391"/>
    <w:rsid w:val="001F7BA5"/>
    <w:rsid w:val="00200783"/>
    <w:rsid w:val="00200EA0"/>
    <w:rsid w:val="002047E2"/>
    <w:rsid w:val="00205084"/>
    <w:rsid w:val="002051A1"/>
    <w:rsid w:val="002056F7"/>
    <w:rsid w:val="002108D8"/>
    <w:rsid w:val="00210907"/>
    <w:rsid w:val="002112FE"/>
    <w:rsid w:val="00212AD0"/>
    <w:rsid w:val="00212FA7"/>
    <w:rsid w:val="002162C1"/>
    <w:rsid w:val="00217000"/>
    <w:rsid w:val="00217AB0"/>
    <w:rsid w:val="0022070B"/>
    <w:rsid w:val="0022157C"/>
    <w:rsid w:val="00221A06"/>
    <w:rsid w:val="0022202A"/>
    <w:rsid w:val="002225A0"/>
    <w:rsid w:val="002232B3"/>
    <w:rsid w:val="00223C37"/>
    <w:rsid w:val="00224316"/>
    <w:rsid w:val="002244AD"/>
    <w:rsid w:val="002246F4"/>
    <w:rsid w:val="002251B4"/>
    <w:rsid w:val="002253E2"/>
    <w:rsid w:val="002255E3"/>
    <w:rsid w:val="002265B1"/>
    <w:rsid w:val="00227610"/>
    <w:rsid w:val="00227BE7"/>
    <w:rsid w:val="00230A1E"/>
    <w:rsid w:val="00230B39"/>
    <w:rsid w:val="00230C4A"/>
    <w:rsid w:val="00231EB8"/>
    <w:rsid w:val="00234CA4"/>
    <w:rsid w:val="002378CD"/>
    <w:rsid w:val="00237BA2"/>
    <w:rsid w:val="00237BA6"/>
    <w:rsid w:val="00240F4E"/>
    <w:rsid w:val="002412EE"/>
    <w:rsid w:val="002413A6"/>
    <w:rsid w:val="00242F46"/>
    <w:rsid w:val="002430C2"/>
    <w:rsid w:val="00243F51"/>
    <w:rsid w:val="00246652"/>
    <w:rsid w:val="0024706C"/>
    <w:rsid w:val="00247846"/>
    <w:rsid w:val="0025059B"/>
    <w:rsid w:val="002515BB"/>
    <w:rsid w:val="00251E2F"/>
    <w:rsid w:val="00251E61"/>
    <w:rsid w:val="00253421"/>
    <w:rsid w:val="00253A21"/>
    <w:rsid w:val="00254AB4"/>
    <w:rsid w:val="00254DF8"/>
    <w:rsid w:val="0025503F"/>
    <w:rsid w:val="00255834"/>
    <w:rsid w:val="00256691"/>
    <w:rsid w:val="00256BE1"/>
    <w:rsid w:val="00257432"/>
    <w:rsid w:val="002579A7"/>
    <w:rsid w:val="00261655"/>
    <w:rsid w:val="0026219E"/>
    <w:rsid w:val="002621CA"/>
    <w:rsid w:val="0026223A"/>
    <w:rsid w:val="00264543"/>
    <w:rsid w:val="00265F66"/>
    <w:rsid w:val="0026666E"/>
    <w:rsid w:val="0026795B"/>
    <w:rsid w:val="00267FD2"/>
    <w:rsid w:val="002701C7"/>
    <w:rsid w:val="002706AD"/>
    <w:rsid w:val="0027190D"/>
    <w:rsid w:val="00271EA0"/>
    <w:rsid w:val="00272602"/>
    <w:rsid w:val="00273D75"/>
    <w:rsid w:val="0027474D"/>
    <w:rsid w:val="00275C9D"/>
    <w:rsid w:val="00275F8C"/>
    <w:rsid w:val="0027642D"/>
    <w:rsid w:val="00276CB5"/>
    <w:rsid w:val="00277D65"/>
    <w:rsid w:val="00280354"/>
    <w:rsid w:val="00281003"/>
    <w:rsid w:val="002817EC"/>
    <w:rsid w:val="00281C52"/>
    <w:rsid w:val="0028296B"/>
    <w:rsid w:val="00282A4A"/>
    <w:rsid w:val="0028300D"/>
    <w:rsid w:val="00283735"/>
    <w:rsid w:val="0028378B"/>
    <w:rsid w:val="00283980"/>
    <w:rsid w:val="00283A48"/>
    <w:rsid w:val="002843F6"/>
    <w:rsid w:val="0028483E"/>
    <w:rsid w:val="002850F2"/>
    <w:rsid w:val="00285B8D"/>
    <w:rsid w:val="0028668C"/>
    <w:rsid w:val="00286D98"/>
    <w:rsid w:val="002877B6"/>
    <w:rsid w:val="00287F8E"/>
    <w:rsid w:val="002903B1"/>
    <w:rsid w:val="0029136C"/>
    <w:rsid w:val="00291C9D"/>
    <w:rsid w:val="00292EDA"/>
    <w:rsid w:val="002932FA"/>
    <w:rsid w:val="00294437"/>
    <w:rsid w:val="0029525A"/>
    <w:rsid w:val="0029566A"/>
    <w:rsid w:val="00295CEF"/>
    <w:rsid w:val="002963E5"/>
    <w:rsid w:val="00296C06"/>
    <w:rsid w:val="0029721C"/>
    <w:rsid w:val="002A04CB"/>
    <w:rsid w:val="002A1249"/>
    <w:rsid w:val="002A143F"/>
    <w:rsid w:val="002A3378"/>
    <w:rsid w:val="002A4179"/>
    <w:rsid w:val="002A628F"/>
    <w:rsid w:val="002A6DA1"/>
    <w:rsid w:val="002B05AB"/>
    <w:rsid w:val="002B05B0"/>
    <w:rsid w:val="002B2A22"/>
    <w:rsid w:val="002B2F81"/>
    <w:rsid w:val="002B3614"/>
    <w:rsid w:val="002B3687"/>
    <w:rsid w:val="002B4890"/>
    <w:rsid w:val="002B54D9"/>
    <w:rsid w:val="002B648F"/>
    <w:rsid w:val="002B662C"/>
    <w:rsid w:val="002C007E"/>
    <w:rsid w:val="002C0806"/>
    <w:rsid w:val="002C23C6"/>
    <w:rsid w:val="002C32A0"/>
    <w:rsid w:val="002C6A2F"/>
    <w:rsid w:val="002C6E3F"/>
    <w:rsid w:val="002C7857"/>
    <w:rsid w:val="002D0851"/>
    <w:rsid w:val="002D0CD6"/>
    <w:rsid w:val="002D14FD"/>
    <w:rsid w:val="002D18B9"/>
    <w:rsid w:val="002D1E7B"/>
    <w:rsid w:val="002D289A"/>
    <w:rsid w:val="002D32F5"/>
    <w:rsid w:val="002D3D0A"/>
    <w:rsid w:val="002D43EE"/>
    <w:rsid w:val="002D57DF"/>
    <w:rsid w:val="002D7989"/>
    <w:rsid w:val="002D7F6B"/>
    <w:rsid w:val="002E01EC"/>
    <w:rsid w:val="002E0760"/>
    <w:rsid w:val="002E0989"/>
    <w:rsid w:val="002E1765"/>
    <w:rsid w:val="002E1B8C"/>
    <w:rsid w:val="002E1B96"/>
    <w:rsid w:val="002E1BB7"/>
    <w:rsid w:val="002E1E05"/>
    <w:rsid w:val="002E2C98"/>
    <w:rsid w:val="002E3214"/>
    <w:rsid w:val="002E3A0A"/>
    <w:rsid w:val="002E4019"/>
    <w:rsid w:val="002E4054"/>
    <w:rsid w:val="002E5AEA"/>
    <w:rsid w:val="002E640B"/>
    <w:rsid w:val="002E6BDA"/>
    <w:rsid w:val="002E78AC"/>
    <w:rsid w:val="002F0CBC"/>
    <w:rsid w:val="002F2374"/>
    <w:rsid w:val="002F2690"/>
    <w:rsid w:val="002F2CC1"/>
    <w:rsid w:val="002F2EE3"/>
    <w:rsid w:val="002F3990"/>
    <w:rsid w:val="002F4097"/>
    <w:rsid w:val="002F46B6"/>
    <w:rsid w:val="002F520E"/>
    <w:rsid w:val="002F65CB"/>
    <w:rsid w:val="002F701B"/>
    <w:rsid w:val="002F7DDB"/>
    <w:rsid w:val="002F7EE9"/>
    <w:rsid w:val="00300487"/>
    <w:rsid w:val="00300D0C"/>
    <w:rsid w:val="00300EAD"/>
    <w:rsid w:val="00300ED6"/>
    <w:rsid w:val="00300F60"/>
    <w:rsid w:val="003010F9"/>
    <w:rsid w:val="00301FB4"/>
    <w:rsid w:val="0030598B"/>
    <w:rsid w:val="00305CC4"/>
    <w:rsid w:val="003102E0"/>
    <w:rsid w:val="00311071"/>
    <w:rsid w:val="003117A5"/>
    <w:rsid w:val="003129AF"/>
    <w:rsid w:val="003130C2"/>
    <w:rsid w:val="003139B0"/>
    <w:rsid w:val="003145DB"/>
    <w:rsid w:val="0031523E"/>
    <w:rsid w:val="003154EE"/>
    <w:rsid w:val="00320231"/>
    <w:rsid w:val="0032128E"/>
    <w:rsid w:val="00322ACC"/>
    <w:rsid w:val="00323430"/>
    <w:rsid w:val="00323B79"/>
    <w:rsid w:val="00323F9D"/>
    <w:rsid w:val="00325521"/>
    <w:rsid w:val="00326216"/>
    <w:rsid w:val="00326CAE"/>
    <w:rsid w:val="0032720C"/>
    <w:rsid w:val="00327236"/>
    <w:rsid w:val="0032764A"/>
    <w:rsid w:val="00327937"/>
    <w:rsid w:val="00327BB8"/>
    <w:rsid w:val="003308AD"/>
    <w:rsid w:val="00330BCD"/>
    <w:rsid w:val="00332465"/>
    <w:rsid w:val="00332F45"/>
    <w:rsid w:val="0033428D"/>
    <w:rsid w:val="0033429E"/>
    <w:rsid w:val="00334D6F"/>
    <w:rsid w:val="003356A3"/>
    <w:rsid w:val="00335E37"/>
    <w:rsid w:val="00335FA2"/>
    <w:rsid w:val="003378BD"/>
    <w:rsid w:val="00337BE7"/>
    <w:rsid w:val="003401CA"/>
    <w:rsid w:val="00340224"/>
    <w:rsid w:val="00340ACF"/>
    <w:rsid w:val="00341632"/>
    <w:rsid w:val="0034207C"/>
    <w:rsid w:val="00342ADD"/>
    <w:rsid w:val="00342E48"/>
    <w:rsid w:val="00342F75"/>
    <w:rsid w:val="00343D9A"/>
    <w:rsid w:val="00343E18"/>
    <w:rsid w:val="0034404F"/>
    <w:rsid w:val="003446AB"/>
    <w:rsid w:val="00344EB8"/>
    <w:rsid w:val="003451F6"/>
    <w:rsid w:val="00345272"/>
    <w:rsid w:val="0034592C"/>
    <w:rsid w:val="003465F2"/>
    <w:rsid w:val="0034686C"/>
    <w:rsid w:val="00346D2B"/>
    <w:rsid w:val="003505D5"/>
    <w:rsid w:val="00350705"/>
    <w:rsid w:val="00351AF8"/>
    <w:rsid w:val="00351C5D"/>
    <w:rsid w:val="00351DAF"/>
    <w:rsid w:val="00352A86"/>
    <w:rsid w:val="003553AC"/>
    <w:rsid w:val="00355CE1"/>
    <w:rsid w:val="00357271"/>
    <w:rsid w:val="00357C2B"/>
    <w:rsid w:val="003601F6"/>
    <w:rsid w:val="0036089D"/>
    <w:rsid w:val="00361A06"/>
    <w:rsid w:val="00363F25"/>
    <w:rsid w:val="0036443A"/>
    <w:rsid w:val="0036485B"/>
    <w:rsid w:val="00364C15"/>
    <w:rsid w:val="0036511F"/>
    <w:rsid w:val="0036784B"/>
    <w:rsid w:val="00367EC2"/>
    <w:rsid w:val="003709EE"/>
    <w:rsid w:val="00370DD6"/>
    <w:rsid w:val="003713F7"/>
    <w:rsid w:val="003719CC"/>
    <w:rsid w:val="00371B51"/>
    <w:rsid w:val="00372250"/>
    <w:rsid w:val="00373B75"/>
    <w:rsid w:val="00373ECF"/>
    <w:rsid w:val="003743FC"/>
    <w:rsid w:val="00374ACA"/>
    <w:rsid w:val="003759A0"/>
    <w:rsid w:val="0038026F"/>
    <w:rsid w:val="003806A2"/>
    <w:rsid w:val="00380EFF"/>
    <w:rsid w:val="0038162F"/>
    <w:rsid w:val="003835C6"/>
    <w:rsid w:val="00383D36"/>
    <w:rsid w:val="003846E1"/>
    <w:rsid w:val="00384A77"/>
    <w:rsid w:val="00384AE0"/>
    <w:rsid w:val="00386559"/>
    <w:rsid w:val="003865A4"/>
    <w:rsid w:val="00386BC5"/>
    <w:rsid w:val="00386C5E"/>
    <w:rsid w:val="0038744C"/>
    <w:rsid w:val="00390040"/>
    <w:rsid w:val="0039023F"/>
    <w:rsid w:val="00391E85"/>
    <w:rsid w:val="003921C2"/>
    <w:rsid w:val="0039415F"/>
    <w:rsid w:val="00394480"/>
    <w:rsid w:val="00394701"/>
    <w:rsid w:val="00395FC9"/>
    <w:rsid w:val="003963CD"/>
    <w:rsid w:val="003A0106"/>
    <w:rsid w:val="003A0486"/>
    <w:rsid w:val="003A0BC9"/>
    <w:rsid w:val="003A1123"/>
    <w:rsid w:val="003A263E"/>
    <w:rsid w:val="003A2BAF"/>
    <w:rsid w:val="003A3030"/>
    <w:rsid w:val="003A3840"/>
    <w:rsid w:val="003A40BC"/>
    <w:rsid w:val="003A61CC"/>
    <w:rsid w:val="003A793B"/>
    <w:rsid w:val="003A7EA6"/>
    <w:rsid w:val="003B02B0"/>
    <w:rsid w:val="003B035D"/>
    <w:rsid w:val="003B149B"/>
    <w:rsid w:val="003B1DBA"/>
    <w:rsid w:val="003B31CA"/>
    <w:rsid w:val="003B32B8"/>
    <w:rsid w:val="003B48B3"/>
    <w:rsid w:val="003B7B3D"/>
    <w:rsid w:val="003B7B9F"/>
    <w:rsid w:val="003B7C02"/>
    <w:rsid w:val="003B7C1A"/>
    <w:rsid w:val="003B7E84"/>
    <w:rsid w:val="003C0E90"/>
    <w:rsid w:val="003C1038"/>
    <w:rsid w:val="003C1284"/>
    <w:rsid w:val="003C12BF"/>
    <w:rsid w:val="003C1B02"/>
    <w:rsid w:val="003C1B0A"/>
    <w:rsid w:val="003C1C5D"/>
    <w:rsid w:val="003C2FBF"/>
    <w:rsid w:val="003C32B8"/>
    <w:rsid w:val="003C42AD"/>
    <w:rsid w:val="003C4CA2"/>
    <w:rsid w:val="003C52E5"/>
    <w:rsid w:val="003D021B"/>
    <w:rsid w:val="003D187A"/>
    <w:rsid w:val="003D18AA"/>
    <w:rsid w:val="003D21CD"/>
    <w:rsid w:val="003D27F3"/>
    <w:rsid w:val="003D3454"/>
    <w:rsid w:val="003D3BDB"/>
    <w:rsid w:val="003D3D77"/>
    <w:rsid w:val="003D3E11"/>
    <w:rsid w:val="003D47EE"/>
    <w:rsid w:val="003D7229"/>
    <w:rsid w:val="003E1082"/>
    <w:rsid w:val="003E265A"/>
    <w:rsid w:val="003E4E41"/>
    <w:rsid w:val="003E653E"/>
    <w:rsid w:val="003E6A86"/>
    <w:rsid w:val="003E7183"/>
    <w:rsid w:val="003F23B7"/>
    <w:rsid w:val="003F2710"/>
    <w:rsid w:val="003F2D1C"/>
    <w:rsid w:val="003F2FC0"/>
    <w:rsid w:val="003F36E7"/>
    <w:rsid w:val="003F3A78"/>
    <w:rsid w:val="003F3C69"/>
    <w:rsid w:val="003F603D"/>
    <w:rsid w:val="003F6CB3"/>
    <w:rsid w:val="003F7315"/>
    <w:rsid w:val="003F7B1B"/>
    <w:rsid w:val="003F7BA8"/>
    <w:rsid w:val="00400A47"/>
    <w:rsid w:val="004014DC"/>
    <w:rsid w:val="004016F9"/>
    <w:rsid w:val="00401C17"/>
    <w:rsid w:val="0040208C"/>
    <w:rsid w:val="0040230E"/>
    <w:rsid w:val="00402494"/>
    <w:rsid w:val="004041F2"/>
    <w:rsid w:val="0040507E"/>
    <w:rsid w:val="00405949"/>
    <w:rsid w:val="00406C61"/>
    <w:rsid w:val="00407438"/>
    <w:rsid w:val="0040764F"/>
    <w:rsid w:val="00410B23"/>
    <w:rsid w:val="00410DFC"/>
    <w:rsid w:val="004114E0"/>
    <w:rsid w:val="00411659"/>
    <w:rsid w:val="00411837"/>
    <w:rsid w:val="00411E44"/>
    <w:rsid w:val="00412034"/>
    <w:rsid w:val="00412782"/>
    <w:rsid w:val="00412B12"/>
    <w:rsid w:val="00413175"/>
    <w:rsid w:val="00413C75"/>
    <w:rsid w:val="00414529"/>
    <w:rsid w:val="004152C0"/>
    <w:rsid w:val="00415381"/>
    <w:rsid w:val="00415CE2"/>
    <w:rsid w:val="00416558"/>
    <w:rsid w:val="004173A4"/>
    <w:rsid w:val="004200FD"/>
    <w:rsid w:val="00420A58"/>
    <w:rsid w:val="00420FE4"/>
    <w:rsid w:val="00421332"/>
    <w:rsid w:val="00421719"/>
    <w:rsid w:val="00421887"/>
    <w:rsid w:val="00421E16"/>
    <w:rsid w:val="0042207B"/>
    <w:rsid w:val="00422883"/>
    <w:rsid w:val="00422EAF"/>
    <w:rsid w:val="004241A8"/>
    <w:rsid w:val="0042553C"/>
    <w:rsid w:val="0042738A"/>
    <w:rsid w:val="00427642"/>
    <w:rsid w:val="00427987"/>
    <w:rsid w:val="00427A8F"/>
    <w:rsid w:val="0043102B"/>
    <w:rsid w:val="00431343"/>
    <w:rsid w:val="00431DEC"/>
    <w:rsid w:val="00432265"/>
    <w:rsid w:val="004322A8"/>
    <w:rsid w:val="00432E7A"/>
    <w:rsid w:val="00435A5D"/>
    <w:rsid w:val="00435F78"/>
    <w:rsid w:val="00436195"/>
    <w:rsid w:val="00437180"/>
    <w:rsid w:val="00437214"/>
    <w:rsid w:val="004376F5"/>
    <w:rsid w:val="00437DC5"/>
    <w:rsid w:val="0044145E"/>
    <w:rsid w:val="00441CF3"/>
    <w:rsid w:val="0044226C"/>
    <w:rsid w:val="00442D62"/>
    <w:rsid w:val="00442D93"/>
    <w:rsid w:val="004439DE"/>
    <w:rsid w:val="00446236"/>
    <w:rsid w:val="0044751C"/>
    <w:rsid w:val="004479D2"/>
    <w:rsid w:val="00452386"/>
    <w:rsid w:val="00453C59"/>
    <w:rsid w:val="00454CAB"/>
    <w:rsid w:val="00455167"/>
    <w:rsid w:val="00455173"/>
    <w:rsid w:val="00455244"/>
    <w:rsid w:val="00455DF9"/>
    <w:rsid w:val="00456190"/>
    <w:rsid w:val="00456D58"/>
    <w:rsid w:val="00457057"/>
    <w:rsid w:val="004571CB"/>
    <w:rsid w:val="00460DBA"/>
    <w:rsid w:val="00460FF7"/>
    <w:rsid w:val="004610AA"/>
    <w:rsid w:val="0046217B"/>
    <w:rsid w:val="004632EA"/>
    <w:rsid w:val="00464173"/>
    <w:rsid w:val="00464973"/>
    <w:rsid w:val="0046682A"/>
    <w:rsid w:val="0046709E"/>
    <w:rsid w:val="0046714A"/>
    <w:rsid w:val="004672A8"/>
    <w:rsid w:val="004674CB"/>
    <w:rsid w:val="004679C2"/>
    <w:rsid w:val="004711B0"/>
    <w:rsid w:val="0047180D"/>
    <w:rsid w:val="0047232D"/>
    <w:rsid w:val="00473CC9"/>
    <w:rsid w:val="00473E61"/>
    <w:rsid w:val="004744F9"/>
    <w:rsid w:val="00476C26"/>
    <w:rsid w:val="0047753C"/>
    <w:rsid w:val="004805D1"/>
    <w:rsid w:val="00481166"/>
    <w:rsid w:val="00483291"/>
    <w:rsid w:val="004849EF"/>
    <w:rsid w:val="004852F3"/>
    <w:rsid w:val="004859C0"/>
    <w:rsid w:val="004866AA"/>
    <w:rsid w:val="0048704C"/>
    <w:rsid w:val="0048742E"/>
    <w:rsid w:val="004917AD"/>
    <w:rsid w:val="00492811"/>
    <w:rsid w:val="00492AA8"/>
    <w:rsid w:val="004932C3"/>
    <w:rsid w:val="00493C11"/>
    <w:rsid w:val="00493D1C"/>
    <w:rsid w:val="00494078"/>
    <w:rsid w:val="00495830"/>
    <w:rsid w:val="00495CD7"/>
    <w:rsid w:val="004962AD"/>
    <w:rsid w:val="00497C97"/>
    <w:rsid w:val="004A09F8"/>
    <w:rsid w:val="004A1F3B"/>
    <w:rsid w:val="004A3993"/>
    <w:rsid w:val="004A3AFD"/>
    <w:rsid w:val="004A460F"/>
    <w:rsid w:val="004A4CA8"/>
    <w:rsid w:val="004A65D9"/>
    <w:rsid w:val="004A7DF1"/>
    <w:rsid w:val="004B1D71"/>
    <w:rsid w:val="004B40AC"/>
    <w:rsid w:val="004B5A9C"/>
    <w:rsid w:val="004B6077"/>
    <w:rsid w:val="004B670A"/>
    <w:rsid w:val="004B6A95"/>
    <w:rsid w:val="004B70D6"/>
    <w:rsid w:val="004B762A"/>
    <w:rsid w:val="004B7C40"/>
    <w:rsid w:val="004B7D7D"/>
    <w:rsid w:val="004C0080"/>
    <w:rsid w:val="004C0CB6"/>
    <w:rsid w:val="004C1047"/>
    <w:rsid w:val="004C1972"/>
    <w:rsid w:val="004C1AC9"/>
    <w:rsid w:val="004C241A"/>
    <w:rsid w:val="004C3A7E"/>
    <w:rsid w:val="004C3D06"/>
    <w:rsid w:val="004C4157"/>
    <w:rsid w:val="004C468D"/>
    <w:rsid w:val="004C636E"/>
    <w:rsid w:val="004C7222"/>
    <w:rsid w:val="004C7AFE"/>
    <w:rsid w:val="004C7C6C"/>
    <w:rsid w:val="004C7E6E"/>
    <w:rsid w:val="004D0A31"/>
    <w:rsid w:val="004D18C9"/>
    <w:rsid w:val="004D24C4"/>
    <w:rsid w:val="004D251E"/>
    <w:rsid w:val="004D33A3"/>
    <w:rsid w:val="004D40A3"/>
    <w:rsid w:val="004D42E0"/>
    <w:rsid w:val="004D4DF6"/>
    <w:rsid w:val="004D55B9"/>
    <w:rsid w:val="004D70C1"/>
    <w:rsid w:val="004E1A60"/>
    <w:rsid w:val="004E2512"/>
    <w:rsid w:val="004E2BC2"/>
    <w:rsid w:val="004E39D9"/>
    <w:rsid w:val="004E3E3B"/>
    <w:rsid w:val="004E41E5"/>
    <w:rsid w:val="004E4900"/>
    <w:rsid w:val="004E6B36"/>
    <w:rsid w:val="004E6DD8"/>
    <w:rsid w:val="004E76C2"/>
    <w:rsid w:val="004E791B"/>
    <w:rsid w:val="004F0189"/>
    <w:rsid w:val="004F0EB7"/>
    <w:rsid w:val="004F16B7"/>
    <w:rsid w:val="004F17AB"/>
    <w:rsid w:val="004F1984"/>
    <w:rsid w:val="004F2634"/>
    <w:rsid w:val="004F26A5"/>
    <w:rsid w:val="004F40AC"/>
    <w:rsid w:val="005004B8"/>
    <w:rsid w:val="00505200"/>
    <w:rsid w:val="00505497"/>
    <w:rsid w:val="00505ACC"/>
    <w:rsid w:val="00506EF7"/>
    <w:rsid w:val="00506FE0"/>
    <w:rsid w:val="00507637"/>
    <w:rsid w:val="0050795B"/>
    <w:rsid w:val="00510318"/>
    <w:rsid w:val="00511B46"/>
    <w:rsid w:val="00511D4C"/>
    <w:rsid w:val="00514210"/>
    <w:rsid w:val="0051462F"/>
    <w:rsid w:val="005151CB"/>
    <w:rsid w:val="00516D0A"/>
    <w:rsid w:val="0052130F"/>
    <w:rsid w:val="00523886"/>
    <w:rsid w:val="005239B6"/>
    <w:rsid w:val="00523C31"/>
    <w:rsid w:val="005244F2"/>
    <w:rsid w:val="00525269"/>
    <w:rsid w:val="005252C6"/>
    <w:rsid w:val="00525889"/>
    <w:rsid w:val="00525C62"/>
    <w:rsid w:val="00525D7B"/>
    <w:rsid w:val="00527C02"/>
    <w:rsid w:val="00530D4A"/>
    <w:rsid w:val="00530E2C"/>
    <w:rsid w:val="0053171A"/>
    <w:rsid w:val="00532BC3"/>
    <w:rsid w:val="00532D06"/>
    <w:rsid w:val="00533535"/>
    <w:rsid w:val="00533769"/>
    <w:rsid w:val="00533BD2"/>
    <w:rsid w:val="00534A16"/>
    <w:rsid w:val="00534AE4"/>
    <w:rsid w:val="005353F9"/>
    <w:rsid w:val="005363FF"/>
    <w:rsid w:val="00537853"/>
    <w:rsid w:val="0053785E"/>
    <w:rsid w:val="00537AF2"/>
    <w:rsid w:val="00540786"/>
    <w:rsid w:val="0054171C"/>
    <w:rsid w:val="00542283"/>
    <w:rsid w:val="00543AE3"/>
    <w:rsid w:val="0054545A"/>
    <w:rsid w:val="00545668"/>
    <w:rsid w:val="00545C50"/>
    <w:rsid w:val="00545EB5"/>
    <w:rsid w:val="00546DC2"/>
    <w:rsid w:val="00547034"/>
    <w:rsid w:val="00547100"/>
    <w:rsid w:val="005479B4"/>
    <w:rsid w:val="00547AEC"/>
    <w:rsid w:val="0055133E"/>
    <w:rsid w:val="0055139B"/>
    <w:rsid w:val="00551E7A"/>
    <w:rsid w:val="005548B3"/>
    <w:rsid w:val="005549C3"/>
    <w:rsid w:val="00554FBB"/>
    <w:rsid w:val="00555406"/>
    <w:rsid w:val="00555AC6"/>
    <w:rsid w:val="0055639A"/>
    <w:rsid w:val="005611FE"/>
    <w:rsid w:val="0056133A"/>
    <w:rsid w:val="005616AA"/>
    <w:rsid w:val="00562F5C"/>
    <w:rsid w:val="00563935"/>
    <w:rsid w:val="00563C8E"/>
    <w:rsid w:val="00566A00"/>
    <w:rsid w:val="00566BAA"/>
    <w:rsid w:val="005670C7"/>
    <w:rsid w:val="0057001F"/>
    <w:rsid w:val="00570479"/>
    <w:rsid w:val="00571EBE"/>
    <w:rsid w:val="0057208D"/>
    <w:rsid w:val="0057269C"/>
    <w:rsid w:val="0057269D"/>
    <w:rsid w:val="00572C2D"/>
    <w:rsid w:val="00572D4E"/>
    <w:rsid w:val="005734D9"/>
    <w:rsid w:val="0057365D"/>
    <w:rsid w:val="005740EF"/>
    <w:rsid w:val="00574336"/>
    <w:rsid w:val="005746B1"/>
    <w:rsid w:val="00574D2C"/>
    <w:rsid w:val="00575420"/>
    <w:rsid w:val="00575A04"/>
    <w:rsid w:val="005760B3"/>
    <w:rsid w:val="00576341"/>
    <w:rsid w:val="00577F69"/>
    <w:rsid w:val="00580220"/>
    <w:rsid w:val="00581090"/>
    <w:rsid w:val="00581594"/>
    <w:rsid w:val="005838FD"/>
    <w:rsid w:val="00583AAB"/>
    <w:rsid w:val="00583B41"/>
    <w:rsid w:val="00583BCF"/>
    <w:rsid w:val="00585314"/>
    <w:rsid w:val="0058584D"/>
    <w:rsid w:val="00586229"/>
    <w:rsid w:val="00586666"/>
    <w:rsid w:val="00586721"/>
    <w:rsid w:val="00586CD9"/>
    <w:rsid w:val="00587805"/>
    <w:rsid w:val="00590E9B"/>
    <w:rsid w:val="00590F27"/>
    <w:rsid w:val="00591D3D"/>
    <w:rsid w:val="00591D40"/>
    <w:rsid w:val="00591FD7"/>
    <w:rsid w:val="0059224C"/>
    <w:rsid w:val="005927B7"/>
    <w:rsid w:val="00593B81"/>
    <w:rsid w:val="00594098"/>
    <w:rsid w:val="0059546B"/>
    <w:rsid w:val="00596F43"/>
    <w:rsid w:val="0059738A"/>
    <w:rsid w:val="00597E4D"/>
    <w:rsid w:val="005A09FB"/>
    <w:rsid w:val="005A192C"/>
    <w:rsid w:val="005A312D"/>
    <w:rsid w:val="005A3198"/>
    <w:rsid w:val="005A362E"/>
    <w:rsid w:val="005A42B3"/>
    <w:rsid w:val="005A4311"/>
    <w:rsid w:val="005A529C"/>
    <w:rsid w:val="005A5A9E"/>
    <w:rsid w:val="005A65AC"/>
    <w:rsid w:val="005A74A4"/>
    <w:rsid w:val="005B02C8"/>
    <w:rsid w:val="005B1907"/>
    <w:rsid w:val="005B22C6"/>
    <w:rsid w:val="005B2781"/>
    <w:rsid w:val="005B27EB"/>
    <w:rsid w:val="005B2F0A"/>
    <w:rsid w:val="005B31E3"/>
    <w:rsid w:val="005B3439"/>
    <w:rsid w:val="005B391F"/>
    <w:rsid w:val="005B3C9D"/>
    <w:rsid w:val="005B472B"/>
    <w:rsid w:val="005B4D39"/>
    <w:rsid w:val="005B4DEF"/>
    <w:rsid w:val="005B66B1"/>
    <w:rsid w:val="005B709B"/>
    <w:rsid w:val="005B73C0"/>
    <w:rsid w:val="005C0997"/>
    <w:rsid w:val="005C09DA"/>
    <w:rsid w:val="005C0AB2"/>
    <w:rsid w:val="005C110C"/>
    <w:rsid w:val="005C260A"/>
    <w:rsid w:val="005C44AC"/>
    <w:rsid w:val="005C4AF7"/>
    <w:rsid w:val="005C55D8"/>
    <w:rsid w:val="005C6A57"/>
    <w:rsid w:val="005C6A8A"/>
    <w:rsid w:val="005C74FF"/>
    <w:rsid w:val="005C7D4D"/>
    <w:rsid w:val="005D083E"/>
    <w:rsid w:val="005D0DA0"/>
    <w:rsid w:val="005D1352"/>
    <w:rsid w:val="005D20A7"/>
    <w:rsid w:val="005D2A54"/>
    <w:rsid w:val="005D2BBE"/>
    <w:rsid w:val="005D4821"/>
    <w:rsid w:val="005D4DB0"/>
    <w:rsid w:val="005D6B7D"/>
    <w:rsid w:val="005D6D36"/>
    <w:rsid w:val="005D7152"/>
    <w:rsid w:val="005E032E"/>
    <w:rsid w:val="005E07CD"/>
    <w:rsid w:val="005E0CDD"/>
    <w:rsid w:val="005E1093"/>
    <w:rsid w:val="005E11DF"/>
    <w:rsid w:val="005E16EF"/>
    <w:rsid w:val="005E3D7F"/>
    <w:rsid w:val="005E4AD3"/>
    <w:rsid w:val="005E4AFB"/>
    <w:rsid w:val="005E536B"/>
    <w:rsid w:val="005E6ADD"/>
    <w:rsid w:val="005E7CBB"/>
    <w:rsid w:val="005F0398"/>
    <w:rsid w:val="005F0866"/>
    <w:rsid w:val="005F156D"/>
    <w:rsid w:val="005F1BFD"/>
    <w:rsid w:val="005F2CA7"/>
    <w:rsid w:val="005F3467"/>
    <w:rsid w:val="005F3D39"/>
    <w:rsid w:val="005F410E"/>
    <w:rsid w:val="005F4141"/>
    <w:rsid w:val="005F42AF"/>
    <w:rsid w:val="005F4491"/>
    <w:rsid w:val="005F599A"/>
    <w:rsid w:val="005F5B7B"/>
    <w:rsid w:val="005F5D0A"/>
    <w:rsid w:val="005F5E9E"/>
    <w:rsid w:val="005F5F4D"/>
    <w:rsid w:val="005F61CF"/>
    <w:rsid w:val="005F75C1"/>
    <w:rsid w:val="005F7900"/>
    <w:rsid w:val="00600AFE"/>
    <w:rsid w:val="0060274C"/>
    <w:rsid w:val="00602D91"/>
    <w:rsid w:val="00603BE4"/>
    <w:rsid w:val="00603CA8"/>
    <w:rsid w:val="006043AE"/>
    <w:rsid w:val="00604AB0"/>
    <w:rsid w:val="00604D1E"/>
    <w:rsid w:val="00604F8A"/>
    <w:rsid w:val="00605823"/>
    <w:rsid w:val="00606E7C"/>
    <w:rsid w:val="006108FD"/>
    <w:rsid w:val="00612C17"/>
    <w:rsid w:val="006134EB"/>
    <w:rsid w:val="006158B2"/>
    <w:rsid w:val="00620337"/>
    <w:rsid w:val="0062042A"/>
    <w:rsid w:val="00620791"/>
    <w:rsid w:val="006210F6"/>
    <w:rsid w:val="0062132A"/>
    <w:rsid w:val="00621486"/>
    <w:rsid w:val="00622F30"/>
    <w:rsid w:val="00623089"/>
    <w:rsid w:val="00623F1B"/>
    <w:rsid w:val="0062415D"/>
    <w:rsid w:val="0062425F"/>
    <w:rsid w:val="006253E6"/>
    <w:rsid w:val="0062614F"/>
    <w:rsid w:val="00626BAB"/>
    <w:rsid w:val="00626E48"/>
    <w:rsid w:val="00627A17"/>
    <w:rsid w:val="006304E2"/>
    <w:rsid w:val="00630851"/>
    <w:rsid w:val="00631212"/>
    <w:rsid w:val="006318B0"/>
    <w:rsid w:val="00633BF8"/>
    <w:rsid w:val="00634CEA"/>
    <w:rsid w:val="006354BD"/>
    <w:rsid w:val="00635569"/>
    <w:rsid w:val="0063574A"/>
    <w:rsid w:val="00636218"/>
    <w:rsid w:val="00636681"/>
    <w:rsid w:val="006370F3"/>
    <w:rsid w:val="00637443"/>
    <w:rsid w:val="00637962"/>
    <w:rsid w:val="006412BD"/>
    <w:rsid w:val="00641A2B"/>
    <w:rsid w:val="00642704"/>
    <w:rsid w:val="00642EEE"/>
    <w:rsid w:val="006435D1"/>
    <w:rsid w:val="006436C2"/>
    <w:rsid w:val="00644A92"/>
    <w:rsid w:val="00644D2C"/>
    <w:rsid w:val="00644D6E"/>
    <w:rsid w:val="00646284"/>
    <w:rsid w:val="00650078"/>
    <w:rsid w:val="0065141C"/>
    <w:rsid w:val="00651C43"/>
    <w:rsid w:val="006521DB"/>
    <w:rsid w:val="00652D7F"/>
    <w:rsid w:val="00654134"/>
    <w:rsid w:val="00654462"/>
    <w:rsid w:val="006550DC"/>
    <w:rsid w:val="006563FB"/>
    <w:rsid w:val="0065747B"/>
    <w:rsid w:val="006575D9"/>
    <w:rsid w:val="00657BC5"/>
    <w:rsid w:val="0066000D"/>
    <w:rsid w:val="00660411"/>
    <w:rsid w:val="0066147D"/>
    <w:rsid w:val="00661F7F"/>
    <w:rsid w:val="00662350"/>
    <w:rsid w:val="00662604"/>
    <w:rsid w:val="00665DD7"/>
    <w:rsid w:val="00666490"/>
    <w:rsid w:val="00666520"/>
    <w:rsid w:val="006671AF"/>
    <w:rsid w:val="00667670"/>
    <w:rsid w:val="00670210"/>
    <w:rsid w:val="00670573"/>
    <w:rsid w:val="0067090E"/>
    <w:rsid w:val="006710FE"/>
    <w:rsid w:val="00671F50"/>
    <w:rsid w:val="00673C77"/>
    <w:rsid w:val="00674442"/>
    <w:rsid w:val="0067491E"/>
    <w:rsid w:val="006750CE"/>
    <w:rsid w:val="006751C0"/>
    <w:rsid w:val="00675419"/>
    <w:rsid w:val="006765C4"/>
    <w:rsid w:val="00676C45"/>
    <w:rsid w:val="006809D8"/>
    <w:rsid w:val="00681F58"/>
    <w:rsid w:val="00682E5B"/>
    <w:rsid w:val="00683112"/>
    <w:rsid w:val="00683211"/>
    <w:rsid w:val="006833FB"/>
    <w:rsid w:val="00683E3B"/>
    <w:rsid w:val="00685657"/>
    <w:rsid w:val="00685796"/>
    <w:rsid w:val="00686055"/>
    <w:rsid w:val="0068624D"/>
    <w:rsid w:val="006868EB"/>
    <w:rsid w:val="006869DB"/>
    <w:rsid w:val="00690546"/>
    <w:rsid w:val="00690E7B"/>
    <w:rsid w:val="00690F00"/>
    <w:rsid w:val="0069121A"/>
    <w:rsid w:val="00691246"/>
    <w:rsid w:val="00692845"/>
    <w:rsid w:val="00692E52"/>
    <w:rsid w:val="00693321"/>
    <w:rsid w:val="00693466"/>
    <w:rsid w:val="006939F6"/>
    <w:rsid w:val="0069479C"/>
    <w:rsid w:val="006976EA"/>
    <w:rsid w:val="00697752"/>
    <w:rsid w:val="00697CB5"/>
    <w:rsid w:val="00697FC6"/>
    <w:rsid w:val="006A01D8"/>
    <w:rsid w:val="006A11D4"/>
    <w:rsid w:val="006A43CD"/>
    <w:rsid w:val="006A44AC"/>
    <w:rsid w:val="006A4A36"/>
    <w:rsid w:val="006A4DFD"/>
    <w:rsid w:val="006A5A20"/>
    <w:rsid w:val="006A6812"/>
    <w:rsid w:val="006B0111"/>
    <w:rsid w:val="006B01BC"/>
    <w:rsid w:val="006B0AF6"/>
    <w:rsid w:val="006B0FDD"/>
    <w:rsid w:val="006B188E"/>
    <w:rsid w:val="006B1BBA"/>
    <w:rsid w:val="006B34E7"/>
    <w:rsid w:val="006B4238"/>
    <w:rsid w:val="006B435E"/>
    <w:rsid w:val="006B497D"/>
    <w:rsid w:val="006B50A8"/>
    <w:rsid w:val="006B5394"/>
    <w:rsid w:val="006B5CA6"/>
    <w:rsid w:val="006B5DE0"/>
    <w:rsid w:val="006B65FE"/>
    <w:rsid w:val="006B7EF2"/>
    <w:rsid w:val="006C1460"/>
    <w:rsid w:val="006C1753"/>
    <w:rsid w:val="006C4559"/>
    <w:rsid w:val="006C46D1"/>
    <w:rsid w:val="006C497E"/>
    <w:rsid w:val="006C5175"/>
    <w:rsid w:val="006D28FA"/>
    <w:rsid w:val="006D2B77"/>
    <w:rsid w:val="006D3EEA"/>
    <w:rsid w:val="006D4BB9"/>
    <w:rsid w:val="006D588E"/>
    <w:rsid w:val="006D6125"/>
    <w:rsid w:val="006D6435"/>
    <w:rsid w:val="006D66CB"/>
    <w:rsid w:val="006D6DBD"/>
    <w:rsid w:val="006E1EE1"/>
    <w:rsid w:val="006E22ED"/>
    <w:rsid w:val="006E2511"/>
    <w:rsid w:val="006E3635"/>
    <w:rsid w:val="006E4C49"/>
    <w:rsid w:val="006E4D45"/>
    <w:rsid w:val="006E570C"/>
    <w:rsid w:val="006E65C0"/>
    <w:rsid w:val="006E7594"/>
    <w:rsid w:val="006E792F"/>
    <w:rsid w:val="006E7B71"/>
    <w:rsid w:val="006E7C58"/>
    <w:rsid w:val="006F0A32"/>
    <w:rsid w:val="006F0B89"/>
    <w:rsid w:val="006F0BF2"/>
    <w:rsid w:val="006F0DB5"/>
    <w:rsid w:val="006F27BB"/>
    <w:rsid w:val="006F3DDB"/>
    <w:rsid w:val="006F425E"/>
    <w:rsid w:val="006F53EB"/>
    <w:rsid w:val="006F6D05"/>
    <w:rsid w:val="006F6D54"/>
    <w:rsid w:val="006F79B0"/>
    <w:rsid w:val="006F7D3B"/>
    <w:rsid w:val="006F7FEA"/>
    <w:rsid w:val="00700143"/>
    <w:rsid w:val="007009C8"/>
    <w:rsid w:val="00700B92"/>
    <w:rsid w:val="00701833"/>
    <w:rsid w:val="00702EDD"/>
    <w:rsid w:val="007035A8"/>
    <w:rsid w:val="007063A4"/>
    <w:rsid w:val="0070654D"/>
    <w:rsid w:val="007072A5"/>
    <w:rsid w:val="007076E8"/>
    <w:rsid w:val="007077CC"/>
    <w:rsid w:val="007077CD"/>
    <w:rsid w:val="00710754"/>
    <w:rsid w:val="00711E90"/>
    <w:rsid w:val="00712301"/>
    <w:rsid w:val="0071248E"/>
    <w:rsid w:val="007124ED"/>
    <w:rsid w:val="0071391E"/>
    <w:rsid w:val="00714B13"/>
    <w:rsid w:val="00720C98"/>
    <w:rsid w:val="00722170"/>
    <w:rsid w:val="00722481"/>
    <w:rsid w:val="007230AC"/>
    <w:rsid w:val="007240E6"/>
    <w:rsid w:val="0072452D"/>
    <w:rsid w:val="007245D1"/>
    <w:rsid w:val="0072460A"/>
    <w:rsid w:val="00724C9A"/>
    <w:rsid w:val="007255A8"/>
    <w:rsid w:val="00725C57"/>
    <w:rsid w:val="0072709F"/>
    <w:rsid w:val="007273F2"/>
    <w:rsid w:val="0073091C"/>
    <w:rsid w:val="00730CBF"/>
    <w:rsid w:val="00732056"/>
    <w:rsid w:val="0073348F"/>
    <w:rsid w:val="007338F5"/>
    <w:rsid w:val="00733C15"/>
    <w:rsid w:val="00733C22"/>
    <w:rsid w:val="00733C75"/>
    <w:rsid w:val="0073430B"/>
    <w:rsid w:val="0073443C"/>
    <w:rsid w:val="0073445D"/>
    <w:rsid w:val="00734BA3"/>
    <w:rsid w:val="00734E91"/>
    <w:rsid w:val="00736336"/>
    <w:rsid w:val="0073781D"/>
    <w:rsid w:val="007416AA"/>
    <w:rsid w:val="00741783"/>
    <w:rsid w:val="00746E71"/>
    <w:rsid w:val="007472C5"/>
    <w:rsid w:val="007504B8"/>
    <w:rsid w:val="00750611"/>
    <w:rsid w:val="00750708"/>
    <w:rsid w:val="0075079B"/>
    <w:rsid w:val="007507B2"/>
    <w:rsid w:val="00751880"/>
    <w:rsid w:val="007520B0"/>
    <w:rsid w:val="0075215F"/>
    <w:rsid w:val="0075226C"/>
    <w:rsid w:val="00752790"/>
    <w:rsid w:val="0075441A"/>
    <w:rsid w:val="00754B62"/>
    <w:rsid w:val="007557FC"/>
    <w:rsid w:val="007560CD"/>
    <w:rsid w:val="007619BA"/>
    <w:rsid w:val="00761A39"/>
    <w:rsid w:val="00763B52"/>
    <w:rsid w:val="00764C50"/>
    <w:rsid w:val="00765C64"/>
    <w:rsid w:val="00765CAB"/>
    <w:rsid w:val="00765DF8"/>
    <w:rsid w:val="00765E98"/>
    <w:rsid w:val="0076761D"/>
    <w:rsid w:val="00767A9E"/>
    <w:rsid w:val="00770576"/>
    <w:rsid w:val="0077144E"/>
    <w:rsid w:val="00771C87"/>
    <w:rsid w:val="00771D3E"/>
    <w:rsid w:val="00772573"/>
    <w:rsid w:val="00774701"/>
    <w:rsid w:val="00774AC7"/>
    <w:rsid w:val="0077699E"/>
    <w:rsid w:val="00777937"/>
    <w:rsid w:val="00777C31"/>
    <w:rsid w:val="00780420"/>
    <w:rsid w:val="007820A0"/>
    <w:rsid w:val="0078227E"/>
    <w:rsid w:val="00786611"/>
    <w:rsid w:val="00786A39"/>
    <w:rsid w:val="00786D16"/>
    <w:rsid w:val="0078748C"/>
    <w:rsid w:val="0078757D"/>
    <w:rsid w:val="00790413"/>
    <w:rsid w:val="00790879"/>
    <w:rsid w:val="007916B7"/>
    <w:rsid w:val="007919F5"/>
    <w:rsid w:val="00791A4E"/>
    <w:rsid w:val="0079230F"/>
    <w:rsid w:val="007943C6"/>
    <w:rsid w:val="0079469E"/>
    <w:rsid w:val="00795AAB"/>
    <w:rsid w:val="00795B02"/>
    <w:rsid w:val="007964B3"/>
    <w:rsid w:val="00796A07"/>
    <w:rsid w:val="007971D7"/>
    <w:rsid w:val="00797241"/>
    <w:rsid w:val="007A23D4"/>
    <w:rsid w:val="007A47C9"/>
    <w:rsid w:val="007A527A"/>
    <w:rsid w:val="007A622A"/>
    <w:rsid w:val="007A64A2"/>
    <w:rsid w:val="007B01DF"/>
    <w:rsid w:val="007B0211"/>
    <w:rsid w:val="007B035E"/>
    <w:rsid w:val="007B0872"/>
    <w:rsid w:val="007B1A61"/>
    <w:rsid w:val="007B2650"/>
    <w:rsid w:val="007B3AC9"/>
    <w:rsid w:val="007B40D6"/>
    <w:rsid w:val="007B46D6"/>
    <w:rsid w:val="007B47A2"/>
    <w:rsid w:val="007B5602"/>
    <w:rsid w:val="007B5661"/>
    <w:rsid w:val="007B5B45"/>
    <w:rsid w:val="007B6C21"/>
    <w:rsid w:val="007B72B5"/>
    <w:rsid w:val="007C3066"/>
    <w:rsid w:val="007C32AE"/>
    <w:rsid w:val="007C3FA1"/>
    <w:rsid w:val="007C3FB2"/>
    <w:rsid w:val="007C4195"/>
    <w:rsid w:val="007C47A2"/>
    <w:rsid w:val="007C4DC1"/>
    <w:rsid w:val="007C508B"/>
    <w:rsid w:val="007C57DA"/>
    <w:rsid w:val="007C5BB5"/>
    <w:rsid w:val="007C6FA0"/>
    <w:rsid w:val="007C764C"/>
    <w:rsid w:val="007D0371"/>
    <w:rsid w:val="007D06B9"/>
    <w:rsid w:val="007D06D9"/>
    <w:rsid w:val="007D0BE9"/>
    <w:rsid w:val="007D1C3F"/>
    <w:rsid w:val="007D28B4"/>
    <w:rsid w:val="007D295B"/>
    <w:rsid w:val="007D355A"/>
    <w:rsid w:val="007D3646"/>
    <w:rsid w:val="007D3EB1"/>
    <w:rsid w:val="007D3F7D"/>
    <w:rsid w:val="007D42C5"/>
    <w:rsid w:val="007D59D2"/>
    <w:rsid w:val="007D611C"/>
    <w:rsid w:val="007D6313"/>
    <w:rsid w:val="007D6D8A"/>
    <w:rsid w:val="007D769B"/>
    <w:rsid w:val="007E00F3"/>
    <w:rsid w:val="007E0A47"/>
    <w:rsid w:val="007E1552"/>
    <w:rsid w:val="007E1650"/>
    <w:rsid w:val="007E28E4"/>
    <w:rsid w:val="007E3ED7"/>
    <w:rsid w:val="007E74CF"/>
    <w:rsid w:val="007E7959"/>
    <w:rsid w:val="007F1562"/>
    <w:rsid w:val="007F166F"/>
    <w:rsid w:val="007F1D1C"/>
    <w:rsid w:val="007F2A9D"/>
    <w:rsid w:val="007F4A6B"/>
    <w:rsid w:val="007F4D06"/>
    <w:rsid w:val="007F54F5"/>
    <w:rsid w:val="007F588D"/>
    <w:rsid w:val="007F62D5"/>
    <w:rsid w:val="007F6C09"/>
    <w:rsid w:val="007F6E53"/>
    <w:rsid w:val="007F6F04"/>
    <w:rsid w:val="007F7285"/>
    <w:rsid w:val="007F77CC"/>
    <w:rsid w:val="00800302"/>
    <w:rsid w:val="008015CD"/>
    <w:rsid w:val="00801659"/>
    <w:rsid w:val="00801A9C"/>
    <w:rsid w:val="008020AE"/>
    <w:rsid w:val="00802458"/>
    <w:rsid w:val="008038EA"/>
    <w:rsid w:val="00803B03"/>
    <w:rsid w:val="0080414C"/>
    <w:rsid w:val="00804938"/>
    <w:rsid w:val="00806341"/>
    <w:rsid w:val="0080750D"/>
    <w:rsid w:val="00811327"/>
    <w:rsid w:val="00812EFA"/>
    <w:rsid w:val="0081308B"/>
    <w:rsid w:val="00814A86"/>
    <w:rsid w:val="00815A37"/>
    <w:rsid w:val="00815ED3"/>
    <w:rsid w:val="008167DD"/>
    <w:rsid w:val="00816AD1"/>
    <w:rsid w:val="00817388"/>
    <w:rsid w:val="00821054"/>
    <w:rsid w:val="0082109F"/>
    <w:rsid w:val="008210B9"/>
    <w:rsid w:val="00821116"/>
    <w:rsid w:val="00822E47"/>
    <w:rsid w:val="00824627"/>
    <w:rsid w:val="00824AD2"/>
    <w:rsid w:val="00825010"/>
    <w:rsid w:val="00825564"/>
    <w:rsid w:val="00825DED"/>
    <w:rsid w:val="00827DF0"/>
    <w:rsid w:val="00827E65"/>
    <w:rsid w:val="008301AF"/>
    <w:rsid w:val="008305EA"/>
    <w:rsid w:val="00830F4D"/>
    <w:rsid w:val="0083136F"/>
    <w:rsid w:val="00831FB2"/>
    <w:rsid w:val="00832A51"/>
    <w:rsid w:val="00833174"/>
    <w:rsid w:val="00835381"/>
    <w:rsid w:val="00835E12"/>
    <w:rsid w:val="00836F28"/>
    <w:rsid w:val="00840DEA"/>
    <w:rsid w:val="00841039"/>
    <w:rsid w:val="0084140A"/>
    <w:rsid w:val="008417D4"/>
    <w:rsid w:val="00841CEE"/>
    <w:rsid w:val="00842BA4"/>
    <w:rsid w:val="008436F0"/>
    <w:rsid w:val="00843D29"/>
    <w:rsid w:val="00844118"/>
    <w:rsid w:val="00844DB3"/>
    <w:rsid w:val="008462F0"/>
    <w:rsid w:val="00846CAD"/>
    <w:rsid w:val="0084701E"/>
    <w:rsid w:val="0084726C"/>
    <w:rsid w:val="00847958"/>
    <w:rsid w:val="008501B3"/>
    <w:rsid w:val="00850533"/>
    <w:rsid w:val="0085192F"/>
    <w:rsid w:val="0085209B"/>
    <w:rsid w:val="00852178"/>
    <w:rsid w:val="0085536C"/>
    <w:rsid w:val="00855528"/>
    <w:rsid w:val="00856812"/>
    <w:rsid w:val="00860388"/>
    <w:rsid w:val="008610F8"/>
    <w:rsid w:val="0086141D"/>
    <w:rsid w:val="00861521"/>
    <w:rsid w:val="00861E8D"/>
    <w:rsid w:val="00862902"/>
    <w:rsid w:val="00862F60"/>
    <w:rsid w:val="00863147"/>
    <w:rsid w:val="00864931"/>
    <w:rsid w:val="00865D56"/>
    <w:rsid w:val="00865D5C"/>
    <w:rsid w:val="00865EED"/>
    <w:rsid w:val="00865F07"/>
    <w:rsid w:val="00866B0D"/>
    <w:rsid w:val="00867421"/>
    <w:rsid w:val="008677B8"/>
    <w:rsid w:val="00867919"/>
    <w:rsid w:val="00867CFC"/>
    <w:rsid w:val="00870489"/>
    <w:rsid w:val="00870617"/>
    <w:rsid w:val="00871342"/>
    <w:rsid w:val="00871411"/>
    <w:rsid w:val="00871A5E"/>
    <w:rsid w:val="00873C8F"/>
    <w:rsid w:val="00874D22"/>
    <w:rsid w:val="00874E97"/>
    <w:rsid w:val="00874FDF"/>
    <w:rsid w:val="008758A5"/>
    <w:rsid w:val="00875D73"/>
    <w:rsid w:val="00876B5F"/>
    <w:rsid w:val="00876B65"/>
    <w:rsid w:val="00877EFA"/>
    <w:rsid w:val="008808D3"/>
    <w:rsid w:val="00881089"/>
    <w:rsid w:val="00881394"/>
    <w:rsid w:val="0088157E"/>
    <w:rsid w:val="00882628"/>
    <w:rsid w:val="00882E8B"/>
    <w:rsid w:val="0088467B"/>
    <w:rsid w:val="008856D6"/>
    <w:rsid w:val="00885849"/>
    <w:rsid w:val="0088595F"/>
    <w:rsid w:val="00885E1D"/>
    <w:rsid w:val="00887898"/>
    <w:rsid w:val="0089023F"/>
    <w:rsid w:val="008908E9"/>
    <w:rsid w:val="00890D54"/>
    <w:rsid w:val="00890EF3"/>
    <w:rsid w:val="0089108A"/>
    <w:rsid w:val="008953A9"/>
    <w:rsid w:val="008964A4"/>
    <w:rsid w:val="00896AD5"/>
    <w:rsid w:val="008970B2"/>
    <w:rsid w:val="00897583"/>
    <w:rsid w:val="008A2167"/>
    <w:rsid w:val="008A24C2"/>
    <w:rsid w:val="008A2C60"/>
    <w:rsid w:val="008A3848"/>
    <w:rsid w:val="008A3D18"/>
    <w:rsid w:val="008A4E17"/>
    <w:rsid w:val="008A4E25"/>
    <w:rsid w:val="008A52D5"/>
    <w:rsid w:val="008A6102"/>
    <w:rsid w:val="008B099E"/>
    <w:rsid w:val="008B0C28"/>
    <w:rsid w:val="008B1335"/>
    <w:rsid w:val="008B271E"/>
    <w:rsid w:val="008B3E74"/>
    <w:rsid w:val="008B44EF"/>
    <w:rsid w:val="008B480B"/>
    <w:rsid w:val="008B4CE2"/>
    <w:rsid w:val="008B5DF2"/>
    <w:rsid w:val="008B62EC"/>
    <w:rsid w:val="008B6682"/>
    <w:rsid w:val="008B6728"/>
    <w:rsid w:val="008B6EC9"/>
    <w:rsid w:val="008B7721"/>
    <w:rsid w:val="008C0699"/>
    <w:rsid w:val="008C11AA"/>
    <w:rsid w:val="008C1DDD"/>
    <w:rsid w:val="008C2118"/>
    <w:rsid w:val="008C22E0"/>
    <w:rsid w:val="008C35E9"/>
    <w:rsid w:val="008C3BF8"/>
    <w:rsid w:val="008C4529"/>
    <w:rsid w:val="008C4BD8"/>
    <w:rsid w:val="008C5D17"/>
    <w:rsid w:val="008C6B98"/>
    <w:rsid w:val="008C6E25"/>
    <w:rsid w:val="008C7034"/>
    <w:rsid w:val="008D07EE"/>
    <w:rsid w:val="008D0F91"/>
    <w:rsid w:val="008D14FB"/>
    <w:rsid w:val="008D1A4E"/>
    <w:rsid w:val="008D26CC"/>
    <w:rsid w:val="008D26EC"/>
    <w:rsid w:val="008D2A6D"/>
    <w:rsid w:val="008D2D23"/>
    <w:rsid w:val="008D3721"/>
    <w:rsid w:val="008D3775"/>
    <w:rsid w:val="008D3D12"/>
    <w:rsid w:val="008D4E51"/>
    <w:rsid w:val="008D5A4C"/>
    <w:rsid w:val="008D5D4B"/>
    <w:rsid w:val="008D6839"/>
    <w:rsid w:val="008D6E11"/>
    <w:rsid w:val="008E03A7"/>
    <w:rsid w:val="008E03FD"/>
    <w:rsid w:val="008E08E6"/>
    <w:rsid w:val="008E121C"/>
    <w:rsid w:val="008E17EC"/>
    <w:rsid w:val="008E1B4A"/>
    <w:rsid w:val="008E1FC6"/>
    <w:rsid w:val="008E5464"/>
    <w:rsid w:val="008E5E20"/>
    <w:rsid w:val="008F0258"/>
    <w:rsid w:val="008F132E"/>
    <w:rsid w:val="008F18BC"/>
    <w:rsid w:val="008F2241"/>
    <w:rsid w:val="008F2A23"/>
    <w:rsid w:val="008F2D2A"/>
    <w:rsid w:val="008F3275"/>
    <w:rsid w:val="008F3830"/>
    <w:rsid w:val="008F3983"/>
    <w:rsid w:val="008F3DA7"/>
    <w:rsid w:val="008F521F"/>
    <w:rsid w:val="008F5F94"/>
    <w:rsid w:val="008F6D8C"/>
    <w:rsid w:val="008F72C9"/>
    <w:rsid w:val="008F7D1F"/>
    <w:rsid w:val="008F7FD0"/>
    <w:rsid w:val="00900053"/>
    <w:rsid w:val="00900836"/>
    <w:rsid w:val="00900B7E"/>
    <w:rsid w:val="00901949"/>
    <w:rsid w:val="00901F13"/>
    <w:rsid w:val="009023E0"/>
    <w:rsid w:val="00902F80"/>
    <w:rsid w:val="0090310B"/>
    <w:rsid w:val="00903923"/>
    <w:rsid w:val="00904BC9"/>
    <w:rsid w:val="00904CBD"/>
    <w:rsid w:val="009054F7"/>
    <w:rsid w:val="00905CAA"/>
    <w:rsid w:val="009068B6"/>
    <w:rsid w:val="00906DA2"/>
    <w:rsid w:val="00906DF7"/>
    <w:rsid w:val="00907B09"/>
    <w:rsid w:val="00907B88"/>
    <w:rsid w:val="00907CDE"/>
    <w:rsid w:val="00912A21"/>
    <w:rsid w:val="00912AEF"/>
    <w:rsid w:val="00913ABA"/>
    <w:rsid w:val="00913ADC"/>
    <w:rsid w:val="00913B23"/>
    <w:rsid w:val="009160FB"/>
    <w:rsid w:val="0091611D"/>
    <w:rsid w:val="00916318"/>
    <w:rsid w:val="00917BFF"/>
    <w:rsid w:val="00917FEA"/>
    <w:rsid w:val="00920210"/>
    <w:rsid w:val="00921410"/>
    <w:rsid w:val="00921890"/>
    <w:rsid w:val="00921F5A"/>
    <w:rsid w:val="00922C1F"/>
    <w:rsid w:val="009246E6"/>
    <w:rsid w:val="00925798"/>
    <w:rsid w:val="0092597F"/>
    <w:rsid w:val="00925FE3"/>
    <w:rsid w:val="00926DA6"/>
    <w:rsid w:val="00926E88"/>
    <w:rsid w:val="0092700E"/>
    <w:rsid w:val="00927AFC"/>
    <w:rsid w:val="0093020D"/>
    <w:rsid w:val="0093057A"/>
    <w:rsid w:val="00931A3B"/>
    <w:rsid w:val="00931F72"/>
    <w:rsid w:val="00932011"/>
    <w:rsid w:val="0093389D"/>
    <w:rsid w:val="009341A2"/>
    <w:rsid w:val="00935480"/>
    <w:rsid w:val="009354F7"/>
    <w:rsid w:val="00935508"/>
    <w:rsid w:val="00935DC7"/>
    <w:rsid w:val="00936AAB"/>
    <w:rsid w:val="0094011D"/>
    <w:rsid w:val="00941019"/>
    <w:rsid w:val="00941081"/>
    <w:rsid w:val="00941CC5"/>
    <w:rsid w:val="0094280B"/>
    <w:rsid w:val="009428CE"/>
    <w:rsid w:val="00943717"/>
    <w:rsid w:val="00944098"/>
    <w:rsid w:val="009445DF"/>
    <w:rsid w:val="009455EA"/>
    <w:rsid w:val="009456D1"/>
    <w:rsid w:val="00946537"/>
    <w:rsid w:val="009505A1"/>
    <w:rsid w:val="0095107B"/>
    <w:rsid w:val="00952291"/>
    <w:rsid w:val="009526F8"/>
    <w:rsid w:val="009530AF"/>
    <w:rsid w:val="0095329A"/>
    <w:rsid w:val="009533F0"/>
    <w:rsid w:val="00953C6D"/>
    <w:rsid w:val="00954514"/>
    <w:rsid w:val="00954A53"/>
    <w:rsid w:val="00955E6E"/>
    <w:rsid w:val="00956312"/>
    <w:rsid w:val="00956468"/>
    <w:rsid w:val="0096029C"/>
    <w:rsid w:val="00960E77"/>
    <w:rsid w:val="00961FFD"/>
    <w:rsid w:val="00963E31"/>
    <w:rsid w:val="00964439"/>
    <w:rsid w:val="00965109"/>
    <w:rsid w:val="009665F7"/>
    <w:rsid w:val="0096681D"/>
    <w:rsid w:val="00966C04"/>
    <w:rsid w:val="00967BB9"/>
    <w:rsid w:val="00967DD8"/>
    <w:rsid w:val="0097035A"/>
    <w:rsid w:val="00970F8E"/>
    <w:rsid w:val="00971D6A"/>
    <w:rsid w:val="00972B7E"/>
    <w:rsid w:val="0097313A"/>
    <w:rsid w:val="00974190"/>
    <w:rsid w:val="00974799"/>
    <w:rsid w:val="00975571"/>
    <w:rsid w:val="0097579F"/>
    <w:rsid w:val="00981189"/>
    <w:rsid w:val="0098119F"/>
    <w:rsid w:val="00981356"/>
    <w:rsid w:val="00982158"/>
    <w:rsid w:val="00982A4B"/>
    <w:rsid w:val="00982C49"/>
    <w:rsid w:val="00983261"/>
    <w:rsid w:val="00985901"/>
    <w:rsid w:val="0098689E"/>
    <w:rsid w:val="00986EDE"/>
    <w:rsid w:val="0098709E"/>
    <w:rsid w:val="0098734C"/>
    <w:rsid w:val="009878C2"/>
    <w:rsid w:val="00990138"/>
    <w:rsid w:val="009916DA"/>
    <w:rsid w:val="009930D7"/>
    <w:rsid w:val="009934AF"/>
    <w:rsid w:val="00993529"/>
    <w:rsid w:val="0099381F"/>
    <w:rsid w:val="00994163"/>
    <w:rsid w:val="00994F3E"/>
    <w:rsid w:val="00995587"/>
    <w:rsid w:val="00995CFB"/>
    <w:rsid w:val="0099774E"/>
    <w:rsid w:val="0099776C"/>
    <w:rsid w:val="009A0A1B"/>
    <w:rsid w:val="009A0B34"/>
    <w:rsid w:val="009A1EEA"/>
    <w:rsid w:val="009A2027"/>
    <w:rsid w:val="009A28E2"/>
    <w:rsid w:val="009A2EA3"/>
    <w:rsid w:val="009A3347"/>
    <w:rsid w:val="009A547B"/>
    <w:rsid w:val="009A59B6"/>
    <w:rsid w:val="009A6169"/>
    <w:rsid w:val="009A6548"/>
    <w:rsid w:val="009A6C48"/>
    <w:rsid w:val="009A7310"/>
    <w:rsid w:val="009A77F6"/>
    <w:rsid w:val="009A795D"/>
    <w:rsid w:val="009A7DAD"/>
    <w:rsid w:val="009A7FD7"/>
    <w:rsid w:val="009B0900"/>
    <w:rsid w:val="009B0CBA"/>
    <w:rsid w:val="009B23F8"/>
    <w:rsid w:val="009B2797"/>
    <w:rsid w:val="009B29C1"/>
    <w:rsid w:val="009B32B5"/>
    <w:rsid w:val="009B343A"/>
    <w:rsid w:val="009B3A80"/>
    <w:rsid w:val="009B4192"/>
    <w:rsid w:val="009B4EEA"/>
    <w:rsid w:val="009B536E"/>
    <w:rsid w:val="009B5A0E"/>
    <w:rsid w:val="009B5F75"/>
    <w:rsid w:val="009B5FFD"/>
    <w:rsid w:val="009B79F4"/>
    <w:rsid w:val="009C05FB"/>
    <w:rsid w:val="009C1824"/>
    <w:rsid w:val="009C3065"/>
    <w:rsid w:val="009C3CE6"/>
    <w:rsid w:val="009C3D12"/>
    <w:rsid w:val="009C4105"/>
    <w:rsid w:val="009C450F"/>
    <w:rsid w:val="009C486F"/>
    <w:rsid w:val="009C4D8D"/>
    <w:rsid w:val="009C55E5"/>
    <w:rsid w:val="009C69CC"/>
    <w:rsid w:val="009C6B42"/>
    <w:rsid w:val="009C6E3E"/>
    <w:rsid w:val="009D0622"/>
    <w:rsid w:val="009D089C"/>
    <w:rsid w:val="009D0C86"/>
    <w:rsid w:val="009D1A3E"/>
    <w:rsid w:val="009D1A8D"/>
    <w:rsid w:val="009D2212"/>
    <w:rsid w:val="009D27A1"/>
    <w:rsid w:val="009D4625"/>
    <w:rsid w:val="009D52F3"/>
    <w:rsid w:val="009D60DE"/>
    <w:rsid w:val="009D6702"/>
    <w:rsid w:val="009E0516"/>
    <w:rsid w:val="009E1BDA"/>
    <w:rsid w:val="009E2357"/>
    <w:rsid w:val="009E2499"/>
    <w:rsid w:val="009E2AC6"/>
    <w:rsid w:val="009E42DA"/>
    <w:rsid w:val="009E4BCE"/>
    <w:rsid w:val="009E4CC8"/>
    <w:rsid w:val="009E4D06"/>
    <w:rsid w:val="009E5F0F"/>
    <w:rsid w:val="009E6E0E"/>
    <w:rsid w:val="009E7A5C"/>
    <w:rsid w:val="009E7B67"/>
    <w:rsid w:val="009F0758"/>
    <w:rsid w:val="009F2562"/>
    <w:rsid w:val="009F323A"/>
    <w:rsid w:val="009F3CEA"/>
    <w:rsid w:val="009F4391"/>
    <w:rsid w:val="009F4B95"/>
    <w:rsid w:val="009F5A5A"/>
    <w:rsid w:val="009F638C"/>
    <w:rsid w:val="009F6AD2"/>
    <w:rsid w:val="009F6C7E"/>
    <w:rsid w:val="00A0015A"/>
    <w:rsid w:val="00A0039E"/>
    <w:rsid w:val="00A032DF"/>
    <w:rsid w:val="00A036F4"/>
    <w:rsid w:val="00A0397B"/>
    <w:rsid w:val="00A03A0E"/>
    <w:rsid w:val="00A03A1D"/>
    <w:rsid w:val="00A064C1"/>
    <w:rsid w:val="00A103D1"/>
    <w:rsid w:val="00A103D3"/>
    <w:rsid w:val="00A106E2"/>
    <w:rsid w:val="00A10C22"/>
    <w:rsid w:val="00A125A7"/>
    <w:rsid w:val="00A134EB"/>
    <w:rsid w:val="00A137C4"/>
    <w:rsid w:val="00A13A58"/>
    <w:rsid w:val="00A1411F"/>
    <w:rsid w:val="00A1468A"/>
    <w:rsid w:val="00A14A7B"/>
    <w:rsid w:val="00A153F0"/>
    <w:rsid w:val="00A15C96"/>
    <w:rsid w:val="00A165DB"/>
    <w:rsid w:val="00A16621"/>
    <w:rsid w:val="00A167DC"/>
    <w:rsid w:val="00A210D6"/>
    <w:rsid w:val="00A21360"/>
    <w:rsid w:val="00A21562"/>
    <w:rsid w:val="00A23F94"/>
    <w:rsid w:val="00A243A6"/>
    <w:rsid w:val="00A24F04"/>
    <w:rsid w:val="00A266BD"/>
    <w:rsid w:val="00A267AB"/>
    <w:rsid w:val="00A279B0"/>
    <w:rsid w:val="00A30590"/>
    <w:rsid w:val="00A30678"/>
    <w:rsid w:val="00A32D57"/>
    <w:rsid w:val="00A33FD7"/>
    <w:rsid w:val="00A34221"/>
    <w:rsid w:val="00A3485B"/>
    <w:rsid w:val="00A350A3"/>
    <w:rsid w:val="00A35610"/>
    <w:rsid w:val="00A37545"/>
    <w:rsid w:val="00A41A0F"/>
    <w:rsid w:val="00A42685"/>
    <w:rsid w:val="00A434E6"/>
    <w:rsid w:val="00A45E67"/>
    <w:rsid w:val="00A4616D"/>
    <w:rsid w:val="00A4662C"/>
    <w:rsid w:val="00A46957"/>
    <w:rsid w:val="00A46987"/>
    <w:rsid w:val="00A47842"/>
    <w:rsid w:val="00A50BE2"/>
    <w:rsid w:val="00A512EF"/>
    <w:rsid w:val="00A51744"/>
    <w:rsid w:val="00A52009"/>
    <w:rsid w:val="00A5320C"/>
    <w:rsid w:val="00A5337F"/>
    <w:rsid w:val="00A53E7D"/>
    <w:rsid w:val="00A56511"/>
    <w:rsid w:val="00A56B19"/>
    <w:rsid w:val="00A56BE1"/>
    <w:rsid w:val="00A57B13"/>
    <w:rsid w:val="00A57E33"/>
    <w:rsid w:val="00A60130"/>
    <w:rsid w:val="00A6026F"/>
    <w:rsid w:val="00A617D9"/>
    <w:rsid w:val="00A61E7A"/>
    <w:rsid w:val="00A62DC3"/>
    <w:rsid w:val="00A6403A"/>
    <w:rsid w:val="00A64464"/>
    <w:rsid w:val="00A6499B"/>
    <w:rsid w:val="00A65AA2"/>
    <w:rsid w:val="00A66ABE"/>
    <w:rsid w:val="00A66B0D"/>
    <w:rsid w:val="00A715B2"/>
    <w:rsid w:val="00A717FF"/>
    <w:rsid w:val="00A73E29"/>
    <w:rsid w:val="00A73FC4"/>
    <w:rsid w:val="00A74023"/>
    <w:rsid w:val="00A756EF"/>
    <w:rsid w:val="00A759CB"/>
    <w:rsid w:val="00A75ADC"/>
    <w:rsid w:val="00A75F22"/>
    <w:rsid w:val="00A76659"/>
    <w:rsid w:val="00A77D37"/>
    <w:rsid w:val="00A80AA7"/>
    <w:rsid w:val="00A80B65"/>
    <w:rsid w:val="00A81C7D"/>
    <w:rsid w:val="00A81D17"/>
    <w:rsid w:val="00A81F4A"/>
    <w:rsid w:val="00A832E0"/>
    <w:rsid w:val="00A838CC"/>
    <w:rsid w:val="00A83E64"/>
    <w:rsid w:val="00A85A32"/>
    <w:rsid w:val="00A8624D"/>
    <w:rsid w:val="00A86E2E"/>
    <w:rsid w:val="00A87779"/>
    <w:rsid w:val="00A878E5"/>
    <w:rsid w:val="00A87CC3"/>
    <w:rsid w:val="00A90A64"/>
    <w:rsid w:val="00A90F07"/>
    <w:rsid w:val="00A910AA"/>
    <w:rsid w:val="00A911A3"/>
    <w:rsid w:val="00A926E0"/>
    <w:rsid w:val="00A927BE"/>
    <w:rsid w:val="00A92E52"/>
    <w:rsid w:val="00A9358E"/>
    <w:rsid w:val="00A944E5"/>
    <w:rsid w:val="00A9520F"/>
    <w:rsid w:val="00A964F9"/>
    <w:rsid w:val="00AA0E72"/>
    <w:rsid w:val="00AA20E7"/>
    <w:rsid w:val="00AA27C6"/>
    <w:rsid w:val="00AA285B"/>
    <w:rsid w:val="00AA5FF7"/>
    <w:rsid w:val="00AA7C78"/>
    <w:rsid w:val="00AB008F"/>
    <w:rsid w:val="00AB2026"/>
    <w:rsid w:val="00AB4698"/>
    <w:rsid w:val="00AB4A97"/>
    <w:rsid w:val="00AB4B8B"/>
    <w:rsid w:val="00AB5262"/>
    <w:rsid w:val="00AB539D"/>
    <w:rsid w:val="00AC05EA"/>
    <w:rsid w:val="00AC13F5"/>
    <w:rsid w:val="00AC270B"/>
    <w:rsid w:val="00AC3D87"/>
    <w:rsid w:val="00AC5771"/>
    <w:rsid w:val="00AC60AD"/>
    <w:rsid w:val="00AC70D8"/>
    <w:rsid w:val="00AD0268"/>
    <w:rsid w:val="00AD053A"/>
    <w:rsid w:val="00AD0C52"/>
    <w:rsid w:val="00AD18C0"/>
    <w:rsid w:val="00AD1CCE"/>
    <w:rsid w:val="00AD1E30"/>
    <w:rsid w:val="00AD22E2"/>
    <w:rsid w:val="00AD2E23"/>
    <w:rsid w:val="00AD3FBE"/>
    <w:rsid w:val="00AD4A3D"/>
    <w:rsid w:val="00AD60DA"/>
    <w:rsid w:val="00AD6EFD"/>
    <w:rsid w:val="00AD7063"/>
    <w:rsid w:val="00AD7A06"/>
    <w:rsid w:val="00AD7F4D"/>
    <w:rsid w:val="00AE0729"/>
    <w:rsid w:val="00AE0E6B"/>
    <w:rsid w:val="00AE3090"/>
    <w:rsid w:val="00AE312C"/>
    <w:rsid w:val="00AE39A8"/>
    <w:rsid w:val="00AE3E92"/>
    <w:rsid w:val="00AE4B57"/>
    <w:rsid w:val="00AE4D4A"/>
    <w:rsid w:val="00AE5577"/>
    <w:rsid w:val="00AE64E4"/>
    <w:rsid w:val="00AE74FF"/>
    <w:rsid w:val="00AE7B54"/>
    <w:rsid w:val="00AE7D99"/>
    <w:rsid w:val="00AF09F7"/>
    <w:rsid w:val="00AF136C"/>
    <w:rsid w:val="00AF199B"/>
    <w:rsid w:val="00AF1FE3"/>
    <w:rsid w:val="00AF4D49"/>
    <w:rsid w:val="00AF589B"/>
    <w:rsid w:val="00AF5A38"/>
    <w:rsid w:val="00AF5DB4"/>
    <w:rsid w:val="00AF7581"/>
    <w:rsid w:val="00B000CD"/>
    <w:rsid w:val="00B0100F"/>
    <w:rsid w:val="00B0166E"/>
    <w:rsid w:val="00B032F6"/>
    <w:rsid w:val="00B038D5"/>
    <w:rsid w:val="00B10001"/>
    <w:rsid w:val="00B1031C"/>
    <w:rsid w:val="00B10A2B"/>
    <w:rsid w:val="00B11B46"/>
    <w:rsid w:val="00B12E62"/>
    <w:rsid w:val="00B13654"/>
    <w:rsid w:val="00B136F9"/>
    <w:rsid w:val="00B13ABC"/>
    <w:rsid w:val="00B150C7"/>
    <w:rsid w:val="00B151E0"/>
    <w:rsid w:val="00B15CDC"/>
    <w:rsid w:val="00B15DBF"/>
    <w:rsid w:val="00B1650A"/>
    <w:rsid w:val="00B1698C"/>
    <w:rsid w:val="00B16B7C"/>
    <w:rsid w:val="00B200A3"/>
    <w:rsid w:val="00B204DE"/>
    <w:rsid w:val="00B2074A"/>
    <w:rsid w:val="00B20C89"/>
    <w:rsid w:val="00B21DA1"/>
    <w:rsid w:val="00B228E0"/>
    <w:rsid w:val="00B22CBA"/>
    <w:rsid w:val="00B2330B"/>
    <w:rsid w:val="00B23C5C"/>
    <w:rsid w:val="00B24119"/>
    <w:rsid w:val="00B26FF9"/>
    <w:rsid w:val="00B2700B"/>
    <w:rsid w:val="00B2743C"/>
    <w:rsid w:val="00B30D96"/>
    <w:rsid w:val="00B31C5E"/>
    <w:rsid w:val="00B32C20"/>
    <w:rsid w:val="00B32D68"/>
    <w:rsid w:val="00B32DF2"/>
    <w:rsid w:val="00B33931"/>
    <w:rsid w:val="00B340A1"/>
    <w:rsid w:val="00B340F3"/>
    <w:rsid w:val="00B351A0"/>
    <w:rsid w:val="00B36783"/>
    <w:rsid w:val="00B37123"/>
    <w:rsid w:val="00B401F6"/>
    <w:rsid w:val="00B43E1C"/>
    <w:rsid w:val="00B4428D"/>
    <w:rsid w:val="00B44C06"/>
    <w:rsid w:val="00B44D00"/>
    <w:rsid w:val="00B44DFC"/>
    <w:rsid w:val="00B45539"/>
    <w:rsid w:val="00B45618"/>
    <w:rsid w:val="00B4573B"/>
    <w:rsid w:val="00B45ED0"/>
    <w:rsid w:val="00B4641D"/>
    <w:rsid w:val="00B46784"/>
    <w:rsid w:val="00B469BB"/>
    <w:rsid w:val="00B470E1"/>
    <w:rsid w:val="00B4710A"/>
    <w:rsid w:val="00B47637"/>
    <w:rsid w:val="00B47B36"/>
    <w:rsid w:val="00B47E80"/>
    <w:rsid w:val="00B50107"/>
    <w:rsid w:val="00B5722F"/>
    <w:rsid w:val="00B5788C"/>
    <w:rsid w:val="00B57BC2"/>
    <w:rsid w:val="00B600B7"/>
    <w:rsid w:val="00B60574"/>
    <w:rsid w:val="00B60FCD"/>
    <w:rsid w:val="00B61D93"/>
    <w:rsid w:val="00B621E3"/>
    <w:rsid w:val="00B63532"/>
    <w:rsid w:val="00B6444D"/>
    <w:rsid w:val="00B649E8"/>
    <w:rsid w:val="00B64AF0"/>
    <w:rsid w:val="00B64E14"/>
    <w:rsid w:val="00B65BE4"/>
    <w:rsid w:val="00B67366"/>
    <w:rsid w:val="00B6767C"/>
    <w:rsid w:val="00B7032D"/>
    <w:rsid w:val="00B70556"/>
    <w:rsid w:val="00B708C1"/>
    <w:rsid w:val="00B71918"/>
    <w:rsid w:val="00B726FD"/>
    <w:rsid w:val="00B73372"/>
    <w:rsid w:val="00B73491"/>
    <w:rsid w:val="00B74DCD"/>
    <w:rsid w:val="00B750B8"/>
    <w:rsid w:val="00B754E5"/>
    <w:rsid w:val="00B755CE"/>
    <w:rsid w:val="00B75AF3"/>
    <w:rsid w:val="00B75B57"/>
    <w:rsid w:val="00B75BB0"/>
    <w:rsid w:val="00B75E0E"/>
    <w:rsid w:val="00B77134"/>
    <w:rsid w:val="00B7796F"/>
    <w:rsid w:val="00B825A5"/>
    <w:rsid w:val="00B82BF0"/>
    <w:rsid w:val="00B83943"/>
    <w:rsid w:val="00B8478C"/>
    <w:rsid w:val="00B851BA"/>
    <w:rsid w:val="00B8557C"/>
    <w:rsid w:val="00B87A6E"/>
    <w:rsid w:val="00B87AB5"/>
    <w:rsid w:val="00B9144B"/>
    <w:rsid w:val="00B91770"/>
    <w:rsid w:val="00B91AAF"/>
    <w:rsid w:val="00B92453"/>
    <w:rsid w:val="00B92813"/>
    <w:rsid w:val="00B92C07"/>
    <w:rsid w:val="00B92C44"/>
    <w:rsid w:val="00B92F3E"/>
    <w:rsid w:val="00B93223"/>
    <w:rsid w:val="00B94700"/>
    <w:rsid w:val="00B94AE8"/>
    <w:rsid w:val="00B95E25"/>
    <w:rsid w:val="00B9752C"/>
    <w:rsid w:val="00B976AE"/>
    <w:rsid w:val="00B979DD"/>
    <w:rsid w:val="00BA0B27"/>
    <w:rsid w:val="00BA190F"/>
    <w:rsid w:val="00BA23D4"/>
    <w:rsid w:val="00BA252A"/>
    <w:rsid w:val="00BA2D24"/>
    <w:rsid w:val="00BA38E2"/>
    <w:rsid w:val="00BA39AF"/>
    <w:rsid w:val="00BA3E7F"/>
    <w:rsid w:val="00BA402D"/>
    <w:rsid w:val="00BA4731"/>
    <w:rsid w:val="00BA4824"/>
    <w:rsid w:val="00BA5069"/>
    <w:rsid w:val="00BA62A3"/>
    <w:rsid w:val="00BA7281"/>
    <w:rsid w:val="00BA7C48"/>
    <w:rsid w:val="00BA7D03"/>
    <w:rsid w:val="00BB024D"/>
    <w:rsid w:val="00BB0CF9"/>
    <w:rsid w:val="00BB1161"/>
    <w:rsid w:val="00BB1BD3"/>
    <w:rsid w:val="00BB1DA6"/>
    <w:rsid w:val="00BB1E24"/>
    <w:rsid w:val="00BB2597"/>
    <w:rsid w:val="00BB3F1D"/>
    <w:rsid w:val="00BB45F8"/>
    <w:rsid w:val="00BB4A3B"/>
    <w:rsid w:val="00BB5730"/>
    <w:rsid w:val="00BB6104"/>
    <w:rsid w:val="00BB62DB"/>
    <w:rsid w:val="00BB7CB2"/>
    <w:rsid w:val="00BB7DAC"/>
    <w:rsid w:val="00BB7F40"/>
    <w:rsid w:val="00BC05C0"/>
    <w:rsid w:val="00BC0E2C"/>
    <w:rsid w:val="00BC1339"/>
    <w:rsid w:val="00BC2916"/>
    <w:rsid w:val="00BC2D8F"/>
    <w:rsid w:val="00BC3903"/>
    <w:rsid w:val="00BC4B39"/>
    <w:rsid w:val="00BC4BCC"/>
    <w:rsid w:val="00BC5E18"/>
    <w:rsid w:val="00BC6242"/>
    <w:rsid w:val="00BC6442"/>
    <w:rsid w:val="00BC6547"/>
    <w:rsid w:val="00BC7170"/>
    <w:rsid w:val="00BD05DB"/>
    <w:rsid w:val="00BD0FCA"/>
    <w:rsid w:val="00BD162E"/>
    <w:rsid w:val="00BD1DC0"/>
    <w:rsid w:val="00BD292F"/>
    <w:rsid w:val="00BD2CF2"/>
    <w:rsid w:val="00BD3751"/>
    <w:rsid w:val="00BD390C"/>
    <w:rsid w:val="00BD4DE6"/>
    <w:rsid w:val="00BD5761"/>
    <w:rsid w:val="00BD5A20"/>
    <w:rsid w:val="00BD5FFA"/>
    <w:rsid w:val="00BD6358"/>
    <w:rsid w:val="00BD6771"/>
    <w:rsid w:val="00BD7346"/>
    <w:rsid w:val="00BD7564"/>
    <w:rsid w:val="00BD77EE"/>
    <w:rsid w:val="00BD791C"/>
    <w:rsid w:val="00BD7C1E"/>
    <w:rsid w:val="00BE0A9B"/>
    <w:rsid w:val="00BE1E97"/>
    <w:rsid w:val="00BE24BB"/>
    <w:rsid w:val="00BE54F7"/>
    <w:rsid w:val="00BE5849"/>
    <w:rsid w:val="00BE6393"/>
    <w:rsid w:val="00BE660B"/>
    <w:rsid w:val="00BE7139"/>
    <w:rsid w:val="00BF032E"/>
    <w:rsid w:val="00BF05F1"/>
    <w:rsid w:val="00BF1E62"/>
    <w:rsid w:val="00BF3B12"/>
    <w:rsid w:val="00BF49D5"/>
    <w:rsid w:val="00BF5193"/>
    <w:rsid w:val="00BF74A9"/>
    <w:rsid w:val="00C00335"/>
    <w:rsid w:val="00C00C9D"/>
    <w:rsid w:val="00C012DF"/>
    <w:rsid w:val="00C01A3B"/>
    <w:rsid w:val="00C01DD8"/>
    <w:rsid w:val="00C020BB"/>
    <w:rsid w:val="00C04284"/>
    <w:rsid w:val="00C046A1"/>
    <w:rsid w:val="00C04DCA"/>
    <w:rsid w:val="00C05D31"/>
    <w:rsid w:val="00C06D5C"/>
    <w:rsid w:val="00C06E98"/>
    <w:rsid w:val="00C116FE"/>
    <w:rsid w:val="00C14FF2"/>
    <w:rsid w:val="00C15F56"/>
    <w:rsid w:val="00C16329"/>
    <w:rsid w:val="00C16AE6"/>
    <w:rsid w:val="00C17A93"/>
    <w:rsid w:val="00C21455"/>
    <w:rsid w:val="00C21C06"/>
    <w:rsid w:val="00C21E16"/>
    <w:rsid w:val="00C23606"/>
    <w:rsid w:val="00C25039"/>
    <w:rsid w:val="00C25C60"/>
    <w:rsid w:val="00C270B7"/>
    <w:rsid w:val="00C2772F"/>
    <w:rsid w:val="00C30F3D"/>
    <w:rsid w:val="00C314DD"/>
    <w:rsid w:val="00C3157A"/>
    <w:rsid w:val="00C31850"/>
    <w:rsid w:val="00C32258"/>
    <w:rsid w:val="00C32369"/>
    <w:rsid w:val="00C32E27"/>
    <w:rsid w:val="00C33884"/>
    <w:rsid w:val="00C33ED7"/>
    <w:rsid w:val="00C33F5D"/>
    <w:rsid w:val="00C34F32"/>
    <w:rsid w:val="00C3506F"/>
    <w:rsid w:val="00C36202"/>
    <w:rsid w:val="00C36DAF"/>
    <w:rsid w:val="00C374CB"/>
    <w:rsid w:val="00C376D2"/>
    <w:rsid w:val="00C4040C"/>
    <w:rsid w:val="00C4278D"/>
    <w:rsid w:val="00C42D86"/>
    <w:rsid w:val="00C44CB7"/>
    <w:rsid w:val="00C452D7"/>
    <w:rsid w:val="00C4624D"/>
    <w:rsid w:val="00C46327"/>
    <w:rsid w:val="00C468FC"/>
    <w:rsid w:val="00C46D85"/>
    <w:rsid w:val="00C47209"/>
    <w:rsid w:val="00C47B10"/>
    <w:rsid w:val="00C50F8E"/>
    <w:rsid w:val="00C511B1"/>
    <w:rsid w:val="00C5183D"/>
    <w:rsid w:val="00C51C0C"/>
    <w:rsid w:val="00C51DC9"/>
    <w:rsid w:val="00C56447"/>
    <w:rsid w:val="00C60298"/>
    <w:rsid w:val="00C60464"/>
    <w:rsid w:val="00C60761"/>
    <w:rsid w:val="00C60E42"/>
    <w:rsid w:val="00C61D7E"/>
    <w:rsid w:val="00C62AE1"/>
    <w:rsid w:val="00C6662A"/>
    <w:rsid w:val="00C669D5"/>
    <w:rsid w:val="00C6789D"/>
    <w:rsid w:val="00C70FEB"/>
    <w:rsid w:val="00C71D05"/>
    <w:rsid w:val="00C72EE9"/>
    <w:rsid w:val="00C735B5"/>
    <w:rsid w:val="00C738B3"/>
    <w:rsid w:val="00C7396E"/>
    <w:rsid w:val="00C7595C"/>
    <w:rsid w:val="00C76F13"/>
    <w:rsid w:val="00C77791"/>
    <w:rsid w:val="00C779A3"/>
    <w:rsid w:val="00C77FD5"/>
    <w:rsid w:val="00C80F3A"/>
    <w:rsid w:val="00C81FBC"/>
    <w:rsid w:val="00C8208C"/>
    <w:rsid w:val="00C82AB7"/>
    <w:rsid w:val="00C8365F"/>
    <w:rsid w:val="00C85931"/>
    <w:rsid w:val="00C8607E"/>
    <w:rsid w:val="00C8654D"/>
    <w:rsid w:val="00C87430"/>
    <w:rsid w:val="00C90DB0"/>
    <w:rsid w:val="00C916A5"/>
    <w:rsid w:val="00C92129"/>
    <w:rsid w:val="00C9458A"/>
    <w:rsid w:val="00C94E63"/>
    <w:rsid w:val="00C956F2"/>
    <w:rsid w:val="00C95A75"/>
    <w:rsid w:val="00C96322"/>
    <w:rsid w:val="00C97EB7"/>
    <w:rsid w:val="00CA1919"/>
    <w:rsid w:val="00CA2B5C"/>
    <w:rsid w:val="00CA2EB0"/>
    <w:rsid w:val="00CA38BA"/>
    <w:rsid w:val="00CA3AC1"/>
    <w:rsid w:val="00CA56F6"/>
    <w:rsid w:val="00CA58C0"/>
    <w:rsid w:val="00CA5B52"/>
    <w:rsid w:val="00CA62AF"/>
    <w:rsid w:val="00CA64B0"/>
    <w:rsid w:val="00CA6E2C"/>
    <w:rsid w:val="00CA713D"/>
    <w:rsid w:val="00CA7EFA"/>
    <w:rsid w:val="00CB01E1"/>
    <w:rsid w:val="00CB1F27"/>
    <w:rsid w:val="00CB22CA"/>
    <w:rsid w:val="00CB2D6B"/>
    <w:rsid w:val="00CB473A"/>
    <w:rsid w:val="00CB520E"/>
    <w:rsid w:val="00CB7816"/>
    <w:rsid w:val="00CB7A6B"/>
    <w:rsid w:val="00CB7C57"/>
    <w:rsid w:val="00CC09EF"/>
    <w:rsid w:val="00CC10AB"/>
    <w:rsid w:val="00CC35CF"/>
    <w:rsid w:val="00CC38EA"/>
    <w:rsid w:val="00CC4059"/>
    <w:rsid w:val="00CC4ABF"/>
    <w:rsid w:val="00CC57D4"/>
    <w:rsid w:val="00CC7B58"/>
    <w:rsid w:val="00CC7DDF"/>
    <w:rsid w:val="00CD025F"/>
    <w:rsid w:val="00CD0E93"/>
    <w:rsid w:val="00CD2D89"/>
    <w:rsid w:val="00CD4B38"/>
    <w:rsid w:val="00CD5DD7"/>
    <w:rsid w:val="00CD5F64"/>
    <w:rsid w:val="00CD60F1"/>
    <w:rsid w:val="00CD60FF"/>
    <w:rsid w:val="00CD6222"/>
    <w:rsid w:val="00CD7CF8"/>
    <w:rsid w:val="00CD7EE2"/>
    <w:rsid w:val="00CE0B29"/>
    <w:rsid w:val="00CE0F45"/>
    <w:rsid w:val="00CE0F7B"/>
    <w:rsid w:val="00CE28AA"/>
    <w:rsid w:val="00CE2C8B"/>
    <w:rsid w:val="00CE3778"/>
    <w:rsid w:val="00CE4E33"/>
    <w:rsid w:val="00CE56F6"/>
    <w:rsid w:val="00CE5BAE"/>
    <w:rsid w:val="00CE6E43"/>
    <w:rsid w:val="00CE7941"/>
    <w:rsid w:val="00CE7FEE"/>
    <w:rsid w:val="00CF03D1"/>
    <w:rsid w:val="00CF04EA"/>
    <w:rsid w:val="00CF07CE"/>
    <w:rsid w:val="00CF170D"/>
    <w:rsid w:val="00CF25C0"/>
    <w:rsid w:val="00CF28EE"/>
    <w:rsid w:val="00CF3104"/>
    <w:rsid w:val="00CF3340"/>
    <w:rsid w:val="00CF33D6"/>
    <w:rsid w:val="00CF4840"/>
    <w:rsid w:val="00CF4846"/>
    <w:rsid w:val="00CF4F0E"/>
    <w:rsid w:val="00CF544A"/>
    <w:rsid w:val="00CF554A"/>
    <w:rsid w:val="00CF58B6"/>
    <w:rsid w:val="00CF61F4"/>
    <w:rsid w:val="00CF7122"/>
    <w:rsid w:val="00D01BAE"/>
    <w:rsid w:val="00D02268"/>
    <w:rsid w:val="00D023AD"/>
    <w:rsid w:val="00D0244E"/>
    <w:rsid w:val="00D047FA"/>
    <w:rsid w:val="00D05393"/>
    <w:rsid w:val="00D05813"/>
    <w:rsid w:val="00D06AE0"/>
    <w:rsid w:val="00D06DE5"/>
    <w:rsid w:val="00D1054F"/>
    <w:rsid w:val="00D106BE"/>
    <w:rsid w:val="00D10823"/>
    <w:rsid w:val="00D13251"/>
    <w:rsid w:val="00D13544"/>
    <w:rsid w:val="00D1443D"/>
    <w:rsid w:val="00D14E02"/>
    <w:rsid w:val="00D15382"/>
    <w:rsid w:val="00D160E0"/>
    <w:rsid w:val="00D16F32"/>
    <w:rsid w:val="00D207EF"/>
    <w:rsid w:val="00D20BF8"/>
    <w:rsid w:val="00D21613"/>
    <w:rsid w:val="00D22595"/>
    <w:rsid w:val="00D22BE5"/>
    <w:rsid w:val="00D22C94"/>
    <w:rsid w:val="00D235ED"/>
    <w:rsid w:val="00D246AB"/>
    <w:rsid w:val="00D25363"/>
    <w:rsid w:val="00D26044"/>
    <w:rsid w:val="00D26C9F"/>
    <w:rsid w:val="00D307F9"/>
    <w:rsid w:val="00D311FE"/>
    <w:rsid w:val="00D33443"/>
    <w:rsid w:val="00D33B7B"/>
    <w:rsid w:val="00D33DB6"/>
    <w:rsid w:val="00D346C7"/>
    <w:rsid w:val="00D350A3"/>
    <w:rsid w:val="00D35522"/>
    <w:rsid w:val="00D35C1B"/>
    <w:rsid w:val="00D3660C"/>
    <w:rsid w:val="00D36A22"/>
    <w:rsid w:val="00D377AF"/>
    <w:rsid w:val="00D41093"/>
    <w:rsid w:val="00D4230A"/>
    <w:rsid w:val="00D43986"/>
    <w:rsid w:val="00D442F2"/>
    <w:rsid w:val="00D44C8F"/>
    <w:rsid w:val="00D458D3"/>
    <w:rsid w:val="00D45F98"/>
    <w:rsid w:val="00D462BB"/>
    <w:rsid w:val="00D468A8"/>
    <w:rsid w:val="00D46C32"/>
    <w:rsid w:val="00D4718F"/>
    <w:rsid w:val="00D475F8"/>
    <w:rsid w:val="00D47666"/>
    <w:rsid w:val="00D50EBC"/>
    <w:rsid w:val="00D50F33"/>
    <w:rsid w:val="00D51264"/>
    <w:rsid w:val="00D51A04"/>
    <w:rsid w:val="00D52647"/>
    <w:rsid w:val="00D53C4B"/>
    <w:rsid w:val="00D5445A"/>
    <w:rsid w:val="00D54EA7"/>
    <w:rsid w:val="00D55445"/>
    <w:rsid w:val="00D565E8"/>
    <w:rsid w:val="00D57577"/>
    <w:rsid w:val="00D57C0F"/>
    <w:rsid w:val="00D6167C"/>
    <w:rsid w:val="00D617AF"/>
    <w:rsid w:val="00D6190D"/>
    <w:rsid w:val="00D61B63"/>
    <w:rsid w:val="00D62068"/>
    <w:rsid w:val="00D6271B"/>
    <w:rsid w:val="00D62A6B"/>
    <w:rsid w:val="00D62ADA"/>
    <w:rsid w:val="00D62C8E"/>
    <w:rsid w:val="00D62D01"/>
    <w:rsid w:val="00D63DC4"/>
    <w:rsid w:val="00D64D17"/>
    <w:rsid w:val="00D65244"/>
    <w:rsid w:val="00D65793"/>
    <w:rsid w:val="00D657A4"/>
    <w:rsid w:val="00D65910"/>
    <w:rsid w:val="00D65F38"/>
    <w:rsid w:val="00D6609C"/>
    <w:rsid w:val="00D6708D"/>
    <w:rsid w:val="00D67AE7"/>
    <w:rsid w:val="00D67D80"/>
    <w:rsid w:val="00D70864"/>
    <w:rsid w:val="00D71B2A"/>
    <w:rsid w:val="00D71EC8"/>
    <w:rsid w:val="00D72D9B"/>
    <w:rsid w:val="00D731B4"/>
    <w:rsid w:val="00D73896"/>
    <w:rsid w:val="00D73AB8"/>
    <w:rsid w:val="00D74070"/>
    <w:rsid w:val="00D74558"/>
    <w:rsid w:val="00D74DC3"/>
    <w:rsid w:val="00D759D2"/>
    <w:rsid w:val="00D75A94"/>
    <w:rsid w:val="00D7635C"/>
    <w:rsid w:val="00D766BE"/>
    <w:rsid w:val="00D76716"/>
    <w:rsid w:val="00D77272"/>
    <w:rsid w:val="00D77C97"/>
    <w:rsid w:val="00D77E86"/>
    <w:rsid w:val="00D77F01"/>
    <w:rsid w:val="00D77FB8"/>
    <w:rsid w:val="00D80222"/>
    <w:rsid w:val="00D81AEA"/>
    <w:rsid w:val="00D82F30"/>
    <w:rsid w:val="00D83129"/>
    <w:rsid w:val="00D835F1"/>
    <w:rsid w:val="00D84703"/>
    <w:rsid w:val="00D852D5"/>
    <w:rsid w:val="00D85565"/>
    <w:rsid w:val="00D85879"/>
    <w:rsid w:val="00D86251"/>
    <w:rsid w:val="00D86570"/>
    <w:rsid w:val="00D86C57"/>
    <w:rsid w:val="00D86EA9"/>
    <w:rsid w:val="00D8708A"/>
    <w:rsid w:val="00D87CA4"/>
    <w:rsid w:val="00D9085A"/>
    <w:rsid w:val="00D91053"/>
    <w:rsid w:val="00D9150C"/>
    <w:rsid w:val="00D941AD"/>
    <w:rsid w:val="00D948FB"/>
    <w:rsid w:val="00D951A8"/>
    <w:rsid w:val="00D9546C"/>
    <w:rsid w:val="00D959B0"/>
    <w:rsid w:val="00D96B0D"/>
    <w:rsid w:val="00D97EE5"/>
    <w:rsid w:val="00DA084B"/>
    <w:rsid w:val="00DA30D0"/>
    <w:rsid w:val="00DA31B5"/>
    <w:rsid w:val="00DA3238"/>
    <w:rsid w:val="00DA3FD8"/>
    <w:rsid w:val="00DA4658"/>
    <w:rsid w:val="00DA5541"/>
    <w:rsid w:val="00DA5569"/>
    <w:rsid w:val="00DA5CFE"/>
    <w:rsid w:val="00DA700D"/>
    <w:rsid w:val="00DA7AE8"/>
    <w:rsid w:val="00DB0210"/>
    <w:rsid w:val="00DB040A"/>
    <w:rsid w:val="00DB0EF7"/>
    <w:rsid w:val="00DB156D"/>
    <w:rsid w:val="00DB1ED8"/>
    <w:rsid w:val="00DB546E"/>
    <w:rsid w:val="00DB5950"/>
    <w:rsid w:val="00DB5B22"/>
    <w:rsid w:val="00DB615B"/>
    <w:rsid w:val="00DB65C4"/>
    <w:rsid w:val="00DB664A"/>
    <w:rsid w:val="00DB6EE7"/>
    <w:rsid w:val="00DC1531"/>
    <w:rsid w:val="00DC1CCD"/>
    <w:rsid w:val="00DC1D64"/>
    <w:rsid w:val="00DC3F15"/>
    <w:rsid w:val="00DC498B"/>
    <w:rsid w:val="00DC6BE0"/>
    <w:rsid w:val="00DC73B4"/>
    <w:rsid w:val="00DC7F11"/>
    <w:rsid w:val="00DD0231"/>
    <w:rsid w:val="00DD0DA8"/>
    <w:rsid w:val="00DD1A2E"/>
    <w:rsid w:val="00DD3915"/>
    <w:rsid w:val="00DD48B2"/>
    <w:rsid w:val="00DD49BB"/>
    <w:rsid w:val="00DD6653"/>
    <w:rsid w:val="00DD72D0"/>
    <w:rsid w:val="00DD77CB"/>
    <w:rsid w:val="00DE1379"/>
    <w:rsid w:val="00DE13C9"/>
    <w:rsid w:val="00DE15AF"/>
    <w:rsid w:val="00DE2032"/>
    <w:rsid w:val="00DE314D"/>
    <w:rsid w:val="00DE3719"/>
    <w:rsid w:val="00DE39B6"/>
    <w:rsid w:val="00DE46F7"/>
    <w:rsid w:val="00DE5301"/>
    <w:rsid w:val="00DE5E38"/>
    <w:rsid w:val="00DE6B02"/>
    <w:rsid w:val="00DE6BE3"/>
    <w:rsid w:val="00DE6E5C"/>
    <w:rsid w:val="00DE76DE"/>
    <w:rsid w:val="00DF018C"/>
    <w:rsid w:val="00DF0284"/>
    <w:rsid w:val="00DF1F02"/>
    <w:rsid w:val="00DF2238"/>
    <w:rsid w:val="00DF26B6"/>
    <w:rsid w:val="00DF3641"/>
    <w:rsid w:val="00DF3778"/>
    <w:rsid w:val="00DF3A7E"/>
    <w:rsid w:val="00DF3AA0"/>
    <w:rsid w:val="00DF3C29"/>
    <w:rsid w:val="00DF3DA4"/>
    <w:rsid w:val="00DF3F49"/>
    <w:rsid w:val="00DF4790"/>
    <w:rsid w:val="00DF5C90"/>
    <w:rsid w:val="00DF76F2"/>
    <w:rsid w:val="00E0009C"/>
    <w:rsid w:val="00E01FC1"/>
    <w:rsid w:val="00E022E7"/>
    <w:rsid w:val="00E02BA8"/>
    <w:rsid w:val="00E04787"/>
    <w:rsid w:val="00E054DD"/>
    <w:rsid w:val="00E05E41"/>
    <w:rsid w:val="00E06263"/>
    <w:rsid w:val="00E0707D"/>
    <w:rsid w:val="00E07300"/>
    <w:rsid w:val="00E07306"/>
    <w:rsid w:val="00E079E7"/>
    <w:rsid w:val="00E07A15"/>
    <w:rsid w:val="00E106A1"/>
    <w:rsid w:val="00E10EC1"/>
    <w:rsid w:val="00E11E37"/>
    <w:rsid w:val="00E13BCC"/>
    <w:rsid w:val="00E14174"/>
    <w:rsid w:val="00E14757"/>
    <w:rsid w:val="00E14CF5"/>
    <w:rsid w:val="00E14F84"/>
    <w:rsid w:val="00E161C3"/>
    <w:rsid w:val="00E163AE"/>
    <w:rsid w:val="00E166C8"/>
    <w:rsid w:val="00E16E16"/>
    <w:rsid w:val="00E16FF4"/>
    <w:rsid w:val="00E17168"/>
    <w:rsid w:val="00E17B00"/>
    <w:rsid w:val="00E20354"/>
    <w:rsid w:val="00E20B19"/>
    <w:rsid w:val="00E20BC0"/>
    <w:rsid w:val="00E2179E"/>
    <w:rsid w:val="00E21ED8"/>
    <w:rsid w:val="00E22678"/>
    <w:rsid w:val="00E2295F"/>
    <w:rsid w:val="00E23E53"/>
    <w:rsid w:val="00E24873"/>
    <w:rsid w:val="00E268A8"/>
    <w:rsid w:val="00E27522"/>
    <w:rsid w:val="00E2784D"/>
    <w:rsid w:val="00E27EBC"/>
    <w:rsid w:val="00E301F8"/>
    <w:rsid w:val="00E303F3"/>
    <w:rsid w:val="00E319D1"/>
    <w:rsid w:val="00E31E21"/>
    <w:rsid w:val="00E32490"/>
    <w:rsid w:val="00E32ACC"/>
    <w:rsid w:val="00E3332E"/>
    <w:rsid w:val="00E33843"/>
    <w:rsid w:val="00E3399A"/>
    <w:rsid w:val="00E33C5D"/>
    <w:rsid w:val="00E35987"/>
    <w:rsid w:val="00E36502"/>
    <w:rsid w:val="00E40441"/>
    <w:rsid w:val="00E4062B"/>
    <w:rsid w:val="00E41790"/>
    <w:rsid w:val="00E41CD7"/>
    <w:rsid w:val="00E41FF4"/>
    <w:rsid w:val="00E42934"/>
    <w:rsid w:val="00E42B71"/>
    <w:rsid w:val="00E42E0C"/>
    <w:rsid w:val="00E43F40"/>
    <w:rsid w:val="00E43F69"/>
    <w:rsid w:val="00E44E41"/>
    <w:rsid w:val="00E45BF7"/>
    <w:rsid w:val="00E465E9"/>
    <w:rsid w:val="00E46E90"/>
    <w:rsid w:val="00E478D2"/>
    <w:rsid w:val="00E513D3"/>
    <w:rsid w:val="00E51CA1"/>
    <w:rsid w:val="00E51F4E"/>
    <w:rsid w:val="00E526A3"/>
    <w:rsid w:val="00E52D05"/>
    <w:rsid w:val="00E55797"/>
    <w:rsid w:val="00E55C29"/>
    <w:rsid w:val="00E56DFC"/>
    <w:rsid w:val="00E57997"/>
    <w:rsid w:val="00E57F4B"/>
    <w:rsid w:val="00E60302"/>
    <w:rsid w:val="00E61051"/>
    <w:rsid w:val="00E618F5"/>
    <w:rsid w:val="00E629E7"/>
    <w:rsid w:val="00E64125"/>
    <w:rsid w:val="00E64BE3"/>
    <w:rsid w:val="00E64BFB"/>
    <w:rsid w:val="00E662DF"/>
    <w:rsid w:val="00E7182D"/>
    <w:rsid w:val="00E721D5"/>
    <w:rsid w:val="00E723C2"/>
    <w:rsid w:val="00E733EB"/>
    <w:rsid w:val="00E744EE"/>
    <w:rsid w:val="00E75736"/>
    <w:rsid w:val="00E75A57"/>
    <w:rsid w:val="00E76A7E"/>
    <w:rsid w:val="00E804E9"/>
    <w:rsid w:val="00E81F5F"/>
    <w:rsid w:val="00E82880"/>
    <w:rsid w:val="00E82D14"/>
    <w:rsid w:val="00E83E7B"/>
    <w:rsid w:val="00E83FD8"/>
    <w:rsid w:val="00E8434A"/>
    <w:rsid w:val="00E853A6"/>
    <w:rsid w:val="00E87F04"/>
    <w:rsid w:val="00E904F9"/>
    <w:rsid w:val="00E90A9F"/>
    <w:rsid w:val="00E91B0C"/>
    <w:rsid w:val="00E9246B"/>
    <w:rsid w:val="00E92A8F"/>
    <w:rsid w:val="00E92F19"/>
    <w:rsid w:val="00E92FD6"/>
    <w:rsid w:val="00E93196"/>
    <w:rsid w:val="00E93987"/>
    <w:rsid w:val="00E93A0A"/>
    <w:rsid w:val="00E94FA1"/>
    <w:rsid w:val="00E9503A"/>
    <w:rsid w:val="00E950B7"/>
    <w:rsid w:val="00E95B6F"/>
    <w:rsid w:val="00E95D6B"/>
    <w:rsid w:val="00E96214"/>
    <w:rsid w:val="00E963D8"/>
    <w:rsid w:val="00E9640B"/>
    <w:rsid w:val="00E96859"/>
    <w:rsid w:val="00E96901"/>
    <w:rsid w:val="00E97C6A"/>
    <w:rsid w:val="00EA17BD"/>
    <w:rsid w:val="00EA1EF7"/>
    <w:rsid w:val="00EA2AD1"/>
    <w:rsid w:val="00EA3E9F"/>
    <w:rsid w:val="00EA4951"/>
    <w:rsid w:val="00EA4991"/>
    <w:rsid w:val="00EA4A25"/>
    <w:rsid w:val="00EA4D26"/>
    <w:rsid w:val="00EA4F85"/>
    <w:rsid w:val="00EA5E9B"/>
    <w:rsid w:val="00EA63F1"/>
    <w:rsid w:val="00EA6DB8"/>
    <w:rsid w:val="00EA7122"/>
    <w:rsid w:val="00EA736E"/>
    <w:rsid w:val="00EA7875"/>
    <w:rsid w:val="00EA7D3A"/>
    <w:rsid w:val="00EB0104"/>
    <w:rsid w:val="00EB06EC"/>
    <w:rsid w:val="00EB201F"/>
    <w:rsid w:val="00EB2E1C"/>
    <w:rsid w:val="00EB49B6"/>
    <w:rsid w:val="00EB4F16"/>
    <w:rsid w:val="00EB5EA3"/>
    <w:rsid w:val="00EB699B"/>
    <w:rsid w:val="00EB7047"/>
    <w:rsid w:val="00EC0942"/>
    <w:rsid w:val="00EC178E"/>
    <w:rsid w:val="00EC1C16"/>
    <w:rsid w:val="00EC1C4C"/>
    <w:rsid w:val="00EC1EED"/>
    <w:rsid w:val="00EC2B41"/>
    <w:rsid w:val="00EC386B"/>
    <w:rsid w:val="00EC3ABA"/>
    <w:rsid w:val="00EC417B"/>
    <w:rsid w:val="00EC512A"/>
    <w:rsid w:val="00EC57ED"/>
    <w:rsid w:val="00EC5870"/>
    <w:rsid w:val="00EC5C8D"/>
    <w:rsid w:val="00EC68EB"/>
    <w:rsid w:val="00EC7209"/>
    <w:rsid w:val="00ED0A18"/>
    <w:rsid w:val="00ED0A58"/>
    <w:rsid w:val="00ED0C8B"/>
    <w:rsid w:val="00ED17B8"/>
    <w:rsid w:val="00ED1DC5"/>
    <w:rsid w:val="00ED2236"/>
    <w:rsid w:val="00ED22AA"/>
    <w:rsid w:val="00ED243E"/>
    <w:rsid w:val="00ED399B"/>
    <w:rsid w:val="00ED3DC0"/>
    <w:rsid w:val="00ED447F"/>
    <w:rsid w:val="00ED4536"/>
    <w:rsid w:val="00ED4EEF"/>
    <w:rsid w:val="00ED4F3C"/>
    <w:rsid w:val="00ED5000"/>
    <w:rsid w:val="00ED50E0"/>
    <w:rsid w:val="00ED7632"/>
    <w:rsid w:val="00ED7A79"/>
    <w:rsid w:val="00ED7E1B"/>
    <w:rsid w:val="00EE0757"/>
    <w:rsid w:val="00EE13C5"/>
    <w:rsid w:val="00EE1AF0"/>
    <w:rsid w:val="00EE2DD5"/>
    <w:rsid w:val="00EE6585"/>
    <w:rsid w:val="00EE6EC9"/>
    <w:rsid w:val="00EE75B2"/>
    <w:rsid w:val="00EF0765"/>
    <w:rsid w:val="00EF140E"/>
    <w:rsid w:val="00EF30B0"/>
    <w:rsid w:val="00EF40AA"/>
    <w:rsid w:val="00EF5892"/>
    <w:rsid w:val="00EF76B0"/>
    <w:rsid w:val="00EF7C26"/>
    <w:rsid w:val="00EF7D6B"/>
    <w:rsid w:val="00F00D02"/>
    <w:rsid w:val="00F010D3"/>
    <w:rsid w:val="00F02056"/>
    <w:rsid w:val="00F02ED8"/>
    <w:rsid w:val="00F02F36"/>
    <w:rsid w:val="00F03392"/>
    <w:rsid w:val="00F03463"/>
    <w:rsid w:val="00F03A98"/>
    <w:rsid w:val="00F042C0"/>
    <w:rsid w:val="00F044C4"/>
    <w:rsid w:val="00F051E3"/>
    <w:rsid w:val="00F05C09"/>
    <w:rsid w:val="00F05C3D"/>
    <w:rsid w:val="00F05D6F"/>
    <w:rsid w:val="00F077F5"/>
    <w:rsid w:val="00F07BCC"/>
    <w:rsid w:val="00F11143"/>
    <w:rsid w:val="00F11217"/>
    <w:rsid w:val="00F11B41"/>
    <w:rsid w:val="00F11EF0"/>
    <w:rsid w:val="00F1235B"/>
    <w:rsid w:val="00F12862"/>
    <w:rsid w:val="00F13876"/>
    <w:rsid w:val="00F140CD"/>
    <w:rsid w:val="00F1427B"/>
    <w:rsid w:val="00F14F8F"/>
    <w:rsid w:val="00F15960"/>
    <w:rsid w:val="00F160B8"/>
    <w:rsid w:val="00F167B6"/>
    <w:rsid w:val="00F1719C"/>
    <w:rsid w:val="00F17D40"/>
    <w:rsid w:val="00F20209"/>
    <w:rsid w:val="00F20BBF"/>
    <w:rsid w:val="00F212E9"/>
    <w:rsid w:val="00F23609"/>
    <w:rsid w:val="00F23B9E"/>
    <w:rsid w:val="00F23D0E"/>
    <w:rsid w:val="00F24D0C"/>
    <w:rsid w:val="00F2507D"/>
    <w:rsid w:val="00F2647A"/>
    <w:rsid w:val="00F2700B"/>
    <w:rsid w:val="00F27CDB"/>
    <w:rsid w:val="00F3088A"/>
    <w:rsid w:val="00F324CD"/>
    <w:rsid w:val="00F3428D"/>
    <w:rsid w:val="00F35090"/>
    <w:rsid w:val="00F3662A"/>
    <w:rsid w:val="00F36D01"/>
    <w:rsid w:val="00F404DE"/>
    <w:rsid w:val="00F4265A"/>
    <w:rsid w:val="00F428AB"/>
    <w:rsid w:val="00F42C25"/>
    <w:rsid w:val="00F439BB"/>
    <w:rsid w:val="00F4404F"/>
    <w:rsid w:val="00F44850"/>
    <w:rsid w:val="00F45B1B"/>
    <w:rsid w:val="00F45B95"/>
    <w:rsid w:val="00F46005"/>
    <w:rsid w:val="00F47201"/>
    <w:rsid w:val="00F5070C"/>
    <w:rsid w:val="00F51093"/>
    <w:rsid w:val="00F53348"/>
    <w:rsid w:val="00F533C5"/>
    <w:rsid w:val="00F53E26"/>
    <w:rsid w:val="00F54070"/>
    <w:rsid w:val="00F54E9F"/>
    <w:rsid w:val="00F54EB5"/>
    <w:rsid w:val="00F55721"/>
    <w:rsid w:val="00F56212"/>
    <w:rsid w:val="00F562D6"/>
    <w:rsid w:val="00F56729"/>
    <w:rsid w:val="00F56981"/>
    <w:rsid w:val="00F57962"/>
    <w:rsid w:val="00F57CB9"/>
    <w:rsid w:val="00F602E8"/>
    <w:rsid w:val="00F60E88"/>
    <w:rsid w:val="00F60FDF"/>
    <w:rsid w:val="00F6167F"/>
    <w:rsid w:val="00F61B7F"/>
    <w:rsid w:val="00F629E2"/>
    <w:rsid w:val="00F6377B"/>
    <w:rsid w:val="00F64317"/>
    <w:rsid w:val="00F6475C"/>
    <w:rsid w:val="00F64E92"/>
    <w:rsid w:val="00F6544A"/>
    <w:rsid w:val="00F666F0"/>
    <w:rsid w:val="00F67D7C"/>
    <w:rsid w:val="00F72503"/>
    <w:rsid w:val="00F740B9"/>
    <w:rsid w:val="00F76B8A"/>
    <w:rsid w:val="00F76F9C"/>
    <w:rsid w:val="00F770EF"/>
    <w:rsid w:val="00F774C7"/>
    <w:rsid w:val="00F80277"/>
    <w:rsid w:val="00F82593"/>
    <w:rsid w:val="00F8332D"/>
    <w:rsid w:val="00F8469C"/>
    <w:rsid w:val="00F848FD"/>
    <w:rsid w:val="00F84E13"/>
    <w:rsid w:val="00F86137"/>
    <w:rsid w:val="00F8759C"/>
    <w:rsid w:val="00F87D71"/>
    <w:rsid w:val="00F9090E"/>
    <w:rsid w:val="00F91324"/>
    <w:rsid w:val="00F91F15"/>
    <w:rsid w:val="00F9256C"/>
    <w:rsid w:val="00F92A19"/>
    <w:rsid w:val="00F935EC"/>
    <w:rsid w:val="00F94AB9"/>
    <w:rsid w:val="00F94E89"/>
    <w:rsid w:val="00F94FE9"/>
    <w:rsid w:val="00F96AC6"/>
    <w:rsid w:val="00F97BC8"/>
    <w:rsid w:val="00FA093D"/>
    <w:rsid w:val="00FA0DCB"/>
    <w:rsid w:val="00FA2EAE"/>
    <w:rsid w:val="00FA378D"/>
    <w:rsid w:val="00FA3A0A"/>
    <w:rsid w:val="00FA3BCA"/>
    <w:rsid w:val="00FA588D"/>
    <w:rsid w:val="00FA5DCC"/>
    <w:rsid w:val="00FA63F4"/>
    <w:rsid w:val="00FA695D"/>
    <w:rsid w:val="00FA7416"/>
    <w:rsid w:val="00FB01A7"/>
    <w:rsid w:val="00FB25A8"/>
    <w:rsid w:val="00FB26D2"/>
    <w:rsid w:val="00FB2794"/>
    <w:rsid w:val="00FB2A49"/>
    <w:rsid w:val="00FB3F2F"/>
    <w:rsid w:val="00FC05CF"/>
    <w:rsid w:val="00FC0995"/>
    <w:rsid w:val="00FC09EA"/>
    <w:rsid w:val="00FC0C63"/>
    <w:rsid w:val="00FC120B"/>
    <w:rsid w:val="00FC13CB"/>
    <w:rsid w:val="00FC362E"/>
    <w:rsid w:val="00FC3B32"/>
    <w:rsid w:val="00FC4055"/>
    <w:rsid w:val="00FC4288"/>
    <w:rsid w:val="00FC4EE6"/>
    <w:rsid w:val="00FC5011"/>
    <w:rsid w:val="00FC63DE"/>
    <w:rsid w:val="00FC6C85"/>
    <w:rsid w:val="00FC6F19"/>
    <w:rsid w:val="00FC6FCF"/>
    <w:rsid w:val="00FC75C5"/>
    <w:rsid w:val="00FD0459"/>
    <w:rsid w:val="00FD1589"/>
    <w:rsid w:val="00FD174A"/>
    <w:rsid w:val="00FD3ECF"/>
    <w:rsid w:val="00FD409D"/>
    <w:rsid w:val="00FD4BBB"/>
    <w:rsid w:val="00FD4CA5"/>
    <w:rsid w:val="00FD5C42"/>
    <w:rsid w:val="00FD6922"/>
    <w:rsid w:val="00FE0210"/>
    <w:rsid w:val="00FE0723"/>
    <w:rsid w:val="00FE0C9E"/>
    <w:rsid w:val="00FE1581"/>
    <w:rsid w:val="00FE1F69"/>
    <w:rsid w:val="00FE2374"/>
    <w:rsid w:val="00FE2504"/>
    <w:rsid w:val="00FE4547"/>
    <w:rsid w:val="00FE4621"/>
    <w:rsid w:val="00FE49A5"/>
    <w:rsid w:val="00FE586A"/>
    <w:rsid w:val="00FE6DC3"/>
    <w:rsid w:val="00FE7076"/>
    <w:rsid w:val="00FE76AD"/>
    <w:rsid w:val="00FE7A1E"/>
    <w:rsid w:val="00FF1E3F"/>
    <w:rsid w:val="00FF20CF"/>
    <w:rsid w:val="00FF2369"/>
    <w:rsid w:val="00FF291D"/>
    <w:rsid w:val="00FF2CBE"/>
    <w:rsid w:val="00FF4BAE"/>
    <w:rsid w:val="00FF52E4"/>
    <w:rsid w:val="00FF6C4C"/>
    <w:rsid w:val="00FF70AD"/>
    <w:rsid w:val="00FF771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7D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BC9"/>
    <w:rPr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8C2118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qFormat/>
    <w:rsid w:val="008C2118"/>
    <w:pPr>
      <w:keepNext/>
      <w:spacing w:before="240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0"/>
    <w:next w:val="a0"/>
    <w:qFormat/>
    <w:rsid w:val="008C2118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0"/>
    <w:next w:val="a0"/>
    <w:qFormat/>
    <w:rsid w:val="008C2118"/>
    <w:pPr>
      <w:keepNext/>
      <w:ind w:left="5760" w:right="-397" w:firstLine="720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8C2118"/>
    <w:pPr>
      <w:keepNext/>
      <w:outlineLvl w:val="4"/>
    </w:pPr>
    <w:rPr>
      <w:rFonts w:ascii="CordiaUPC" w:eastAsia="Times New Roman" w:hAnsi="CordiaUPC" w:cs="CordiaUPC"/>
      <w:sz w:val="30"/>
      <w:szCs w:val="30"/>
    </w:rPr>
  </w:style>
  <w:style w:type="paragraph" w:styleId="6">
    <w:name w:val="heading 6"/>
    <w:basedOn w:val="a0"/>
    <w:next w:val="a0"/>
    <w:qFormat/>
    <w:rsid w:val="008C2118"/>
    <w:pPr>
      <w:keepNext/>
      <w:tabs>
        <w:tab w:val="left" w:pos="1134"/>
        <w:tab w:val="left" w:pos="1418"/>
      </w:tabs>
      <w:ind w:left="1440"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0"/>
    <w:next w:val="a0"/>
    <w:qFormat/>
    <w:rsid w:val="008C2118"/>
    <w:pPr>
      <w:keepNext/>
      <w:tabs>
        <w:tab w:val="left" w:pos="1418"/>
        <w:tab w:val="left" w:pos="1701"/>
        <w:tab w:val="left" w:pos="2127"/>
      </w:tabs>
      <w:ind w:right="-144"/>
      <w:outlineLvl w:val="6"/>
    </w:pPr>
    <w:rPr>
      <w:sz w:val="32"/>
      <w:szCs w:val="32"/>
    </w:rPr>
  </w:style>
  <w:style w:type="paragraph" w:styleId="8">
    <w:name w:val="heading 8"/>
    <w:basedOn w:val="a0"/>
    <w:next w:val="a0"/>
    <w:qFormat/>
    <w:rsid w:val="008C2118"/>
    <w:pPr>
      <w:keepNext/>
      <w:outlineLvl w:val="7"/>
    </w:pPr>
    <w:rPr>
      <w:snapToGrid w:val="0"/>
      <w:color w:val="000000"/>
      <w:sz w:val="32"/>
      <w:szCs w:val="32"/>
      <w:lang w:eastAsia="th-TH"/>
    </w:rPr>
  </w:style>
  <w:style w:type="paragraph" w:styleId="9">
    <w:name w:val="heading 9"/>
    <w:basedOn w:val="a0"/>
    <w:next w:val="a0"/>
    <w:qFormat/>
    <w:rsid w:val="008C2118"/>
    <w:pPr>
      <w:keepNext/>
      <w:ind w:right="-540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C2118"/>
    <w:pPr>
      <w:jc w:val="center"/>
    </w:pPr>
    <w:rPr>
      <w:b/>
      <w:bCs/>
      <w:sz w:val="70"/>
      <w:szCs w:val="70"/>
    </w:rPr>
  </w:style>
  <w:style w:type="paragraph" w:styleId="a5">
    <w:name w:val="Subtitle"/>
    <w:basedOn w:val="a0"/>
    <w:link w:val="a6"/>
    <w:qFormat/>
    <w:rsid w:val="008C2118"/>
    <w:rPr>
      <w:b/>
      <w:bCs/>
      <w:sz w:val="32"/>
      <w:szCs w:val="32"/>
    </w:rPr>
  </w:style>
  <w:style w:type="paragraph" w:styleId="a7">
    <w:name w:val="Body Text"/>
    <w:basedOn w:val="a0"/>
    <w:rsid w:val="008C2118"/>
    <w:rPr>
      <w:rFonts w:ascii="AngsanaUPC" w:hAnsi="AngsanaUPC" w:cs="AngsanaUPC"/>
      <w:sz w:val="32"/>
      <w:szCs w:val="32"/>
    </w:rPr>
  </w:style>
  <w:style w:type="paragraph" w:styleId="a8">
    <w:name w:val="Body Text Indent"/>
    <w:basedOn w:val="a0"/>
    <w:rsid w:val="008C2118"/>
    <w:pPr>
      <w:ind w:firstLine="1560"/>
    </w:pPr>
    <w:rPr>
      <w:rFonts w:ascii="AngsanaUPC" w:hAnsi="AngsanaUPC" w:cs="AngsanaUPC"/>
      <w:sz w:val="32"/>
      <w:szCs w:val="32"/>
    </w:rPr>
  </w:style>
  <w:style w:type="paragraph" w:styleId="20">
    <w:name w:val="Body Text Indent 2"/>
    <w:basedOn w:val="a0"/>
    <w:rsid w:val="008C2118"/>
    <w:pPr>
      <w:ind w:firstLine="1800"/>
    </w:pPr>
    <w:rPr>
      <w:sz w:val="32"/>
      <w:szCs w:val="32"/>
    </w:rPr>
  </w:style>
  <w:style w:type="paragraph" w:styleId="21">
    <w:name w:val="Body Text 2"/>
    <w:basedOn w:val="a0"/>
    <w:rsid w:val="008C2118"/>
    <w:pPr>
      <w:spacing w:before="240"/>
      <w:ind w:right="-114"/>
    </w:pPr>
    <w:rPr>
      <w:sz w:val="32"/>
      <w:szCs w:val="32"/>
    </w:rPr>
  </w:style>
  <w:style w:type="paragraph" w:styleId="30">
    <w:name w:val="Body Text Indent 3"/>
    <w:basedOn w:val="a0"/>
    <w:link w:val="31"/>
    <w:rsid w:val="008C2118"/>
    <w:pPr>
      <w:ind w:right="-255" w:firstLine="1800"/>
    </w:pPr>
    <w:rPr>
      <w:sz w:val="32"/>
      <w:szCs w:val="32"/>
    </w:rPr>
  </w:style>
  <w:style w:type="character" w:customStyle="1" w:styleId="31">
    <w:name w:val="การเยื้องเนื้อความ 3 อักขระ"/>
    <w:link w:val="30"/>
    <w:rsid w:val="00BC6442"/>
    <w:rPr>
      <w:sz w:val="32"/>
      <w:szCs w:val="32"/>
      <w:lang w:eastAsia="zh-CN"/>
    </w:rPr>
  </w:style>
  <w:style w:type="character" w:customStyle="1" w:styleId="a6">
    <w:name w:val="ชื่อเรื่องรอง อักขระ"/>
    <w:link w:val="a5"/>
    <w:rsid w:val="007971D7"/>
    <w:rPr>
      <w:b/>
      <w:bCs/>
      <w:sz w:val="32"/>
      <w:szCs w:val="32"/>
      <w:lang w:eastAsia="zh-CN"/>
    </w:rPr>
  </w:style>
  <w:style w:type="paragraph" w:styleId="a9">
    <w:name w:val="Balloon Text"/>
    <w:basedOn w:val="a0"/>
    <w:link w:val="aa"/>
    <w:rsid w:val="00F23B9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F23B9E"/>
    <w:rPr>
      <w:rFonts w:ascii="Tahoma" w:hAnsi="Tahoma"/>
      <w:sz w:val="16"/>
      <w:lang w:eastAsia="zh-CN"/>
    </w:rPr>
  </w:style>
  <w:style w:type="paragraph" w:styleId="ab">
    <w:name w:val="List Paragraph"/>
    <w:basedOn w:val="a0"/>
    <w:uiPriority w:val="34"/>
    <w:qFormat/>
    <w:rsid w:val="006751C0"/>
    <w:pPr>
      <w:ind w:left="720"/>
      <w:contextualSpacing/>
    </w:pPr>
    <w:rPr>
      <w:szCs w:val="35"/>
    </w:rPr>
  </w:style>
  <w:style w:type="paragraph" w:styleId="a">
    <w:name w:val="List Bullet"/>
    <w:basedOn w:val="a0"/>
    <w:rsid w:val="00367EC2"/>
    <w:pPr>
      <w:numPr>
        <w:numId w:val="20"/>
      </w:numPr>
      <w:contextualSpacing/>
    </w:pPr>
    <w:rPr>
      <w:szCs w:val="35"/>
    </w:rPr>
  </w:style>
  <w:style w:type="paragraph" w:styleId="ac">
    <w:name w:val="header"/>
    <w:basedOn w:val="a0"/>
    <w:link w:val="ad"/>
    <w:rsid w:val="009C55E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หัวกระดาษ อักขระ"/>
    <w:basedOn w:val="a1"/>
    <w:link w:val="ac"/>
    <w:rsid w:val="009C55E5"/>
    <w:rPr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BC9"/>
    <w:rPr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8C2118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qFormat/>
    <w:rsid w:val="008C2118"/>
    <w:pPr>
      <w:keepNext/>
      <w:spacing w:before="240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0"/>
    <w:next w:val="a0"/>
    <w:qFormat/>
    <w:rsid w:val="008C2118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0"/>
    <w:next w:val="a0"/>
    <w:qFormat/>
    <w:rsid w:val="008C2118"/>
    <w:pPr>
      <w:keepNext/>
      <w:ind w:left="5760" w:right="-397" w:firstLine="720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8C2118"/>
    <w:pPr>
      <w:keepNext/>
      <w:outlineLvl w:val="4"/>
    </w:pPr>
    <w:rPr>
      <w:rFonts w:ascii="CordiaUPC" w:eastAsia="Times New Roman" w:hAnsi="CordiaUPC" w:cs="CordiaUPC"/>
      <w:sz w:val="30"/>
      <w:szCs w:val="30"/>
    </w:rPr>
  </w:style>
  <w:style w:type="paragraph" w:styleId="6">
    <w:name w:val="heading 6"/>
    <w:basedOn w:val="a0"/>
    <w:next w:val="a0"/>
    <w:qFormat/>
    <w:rsid w:val="008C2118"/>
    <w:pPr>
      <w:keepNext/>
      <w:tabs>
        <w:tab w:val="left" w:pos="1134"/>
        <w:tab w:val="left" w:pos="1418"/>
      </w:tabs>
      <w:ind w:left="1440"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0"/>
    <w:next w:val="a0"/>
    <w:qFormat/>
    <w:rsid w:val="008C2118"/>
    <w:pPr>
      <w:keepNext/>
      <w:tabs>
        <w:tab w:val="left" w:pos="1418"/>
        <w:tab w:val="left" w:pos="1701"/>
        <w:tab w:val="left" w:pos="2127"/>
      </w:tabs>
      <w:ind w:right="-144"/>
      <w:outlineLvl w:val="6"/>
    </w:pPr>
    <w:rPr>
      <w:sz w:val="32"/>
      <w:szCs w:val="32"/>
    </w:rPr>
  </w:style>
  <w:style w:type="paragraph" w:styleId="8">
    <w:name w:val="heading 8"/>
    <w:basedOn w:val="a0"/>
    <w:next w:val="a0"/>
    <w:qFormat/>
    <w:rsid w:val="008C2118"/>
    <w:pPr>
      <w:keepNext/>
      <w:outlineLvl w:val="7"/>
    </w:pPr>
    <w:rPr>
      <w:snapToGrid w:val="0"/>
      <w:color w:val="000000"/>
      <w:sz w:val="32"/>
      <w:szCs w:val="32"/>
      <w:lang w:eastAsia="th-TH"/>
    </w:rPr>
  </w:style>
  <w:style w:type="paragraph" w:styleId="9">
    <w:name w:val="heading 9"/>
    <w:basedOn w:val="a0"/>
    <w:next w:val="a0"/>
    <w:qFormat/>
    <w:rsid w:val="008C2118"/>
    <w:pPr>
      <w:keepNext/>
      <w:ind w:right="-540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C2118"/>
    <w:pPr>
      <w:jc w:val="center"/>
    </w:pPr>
    <w:rPr>
      <w:b/>
      <w:bCs/>
      <w:sz w:val="70"/>
      <w:szCs w:val="70"/>
    </w:rPr>
  </w:style>
  <w:style w:type="paragraph" w:styleId="a5">
    <w:name w:val="Subtitle"/>
    <w:basedOn w:val="a0"/>
    <w:link w:val="a6"/>
    <w:qFormat/>
    <w:rsid w:val="008C2118"/>
    <w:rPr>
      <w:b/>
      <w:bCs/>
      <w:sz w:val="32"/>
      <w:szCs w:val="32"/>
    </w:rPr>
  </w:style>
  <w:style w:type="paragraph" w:styleId="a7">
    <w:name w:val="Body Text"/>
    <w:basedOn w:val="a0"/>
    <w:rsid w:val="008C2118"/>
    <w:rPr>
      <w:rFonts w:ascii="AngsanaUPC" w:hAnsi="AngsanaUPC" w:cs="AngsanaUPC"/>
      <w:sz w:val="32"/>
      <w:szCs w:val="32"/>
    </w:rPr>
  </w:style>
  <w:style w:type="paragraph" w:styleId="a8">
    <w:name w:val="Body Text Indent"/>
    <w:basedOn w:val="a0"/>
    <w:rsid w:val="008C2118"/>
    <w:pPr>
      <w:ind w:firstLine="1560"/>
    </w:pPr>
    <w:rPr>
      <w:rFonts w:ascii="AngsanaUPC" w:hAnsi="AngsanaUPC" w:cs="AngsanaUPC"/>
      <w:sz w:val="32"/>
      <w:szCs w:val="32"/>
    </w:rPr>
  </w:style>
  <w:style w:type="paragraph" w:styleId="20">
    <w:name w:val="Body Text Indent 2"/>
    <w:basedOn w:val="a0"/>
    <w:rsid w:val="008C2118"/>
    <w:pPr>
      <w:ind w:firstLine="1800"/>
    </w:pPr>
    <w:rPr>
      <w:sz w:val="32"/>
      <w:szCs w:val="32"/>
    </w:rPr>
  </w:style>
  <w:style w:type="paragraph" w:styleId="21">
    <w:name w:val="Body Text 2"/>
    <w:basedOn w:val="a0"/>
    <w:rsid w:val="008C2118"/>
    <w:pPr>
      <w:spacing w:before="240"/>
      <w:ind w:right="-114"/>
    </w:pPr>
    <w:rPr>
      <w:sz w:val="32"/>
      <w:szCs w:val="32"/>
    </w:rPr>
  </w:style>
  <w:style w:type="paragraph" w:styleId="30">
    <w:name w:val="Body Text Indent 3"/>
    <w:basedOn w:val="a0"/>
    <w:link w:val="31"/>
    <w:rsid w:val="008C2118"/>
    <w:pPr>
      <w:ind w:right="-255" w:firstLine="1800"/>
    </w:pPr>
    <w:rPr>
      <w:sz w:val="32"/>
      <w:szCs w:val="32"/>
    </w:rPr>
  </w:style>
  <w:style w:type="character" w:customStyle="1" w:styleId="31">
    <w:name w:val="การเยื้องเนื้อความ 3 อักขระ"/>
    <w:link w:val="30"/>
    <w:rsid w:val="00BC6442"/>
    <w:rPr>
      <w:sz w:val="32"/>
      <w:szCs w:val="32"/>
      <w:lang w:eastAsia="zh-CN"/>
    </w:rPr>
  </w:style>
  <w:style w:type="character" w:customStyle="1" w:styleId="a6">
    <w:name w:val="ชื่อเรื่องรอง อักขระ"/>
    <w:link w:val="a5"/>
    <w:rsid w:val="007971D7"/>
    <w:rPr>
      <w:b/>
      <w:bCs/>
      <w:sz w:val="32"/>
      <w:szCs w:val="32"/>
      <w:lang w:eastAsia="zh-CN"/>
    </w:rPr>
  </w:style>
  <w:style w:type="paragraph" w:styleId="a9">
    <w:name w:val="Balloon Text"/>
    <w:basedOn w:val="a0"/>
    <w:link w:val="aa"/>
    <w:rsid w:val="00F23B9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F23B9E"/>
    <w:rPr>
      <w:rFonts w:ascii="Tahoma" w:hAnsi="Tahoma"/>
      <w:sz w:val="16"/>
      <w:lang w:eastAsia="zh-CN"/>
    </w:rPr>
  </w:style>
  <w:style w:type="paragraph" w:styleId="ab">
    <w:name w:val="List Paragraph"/>
    <w:basedOn w:val="a0"/>
    <w:uiPriority w:val="34"/>
    <w:qFormat/>
    <w:rsid w:val="006751C0"/>
    <w:pPr>
      <w:ind w:left="720"/>
      <w:contextualSpacing/>
    </w:pPr>
    <w:rPr>
      <w:szCs w:val="35"/>
    </w:rPr>
  </w:style>
  <w:style w:type="paragraph" w:styleId="a">
    <w:name w:val="List Bullet"/>
    <w:basedOn w:val="a0"/>
    <w:rsid w:val="00367EC2"/>
    <w:pPr>
      <w:numPr>
        <w:numId w:val="20"/>
      </w:numPr>
      <w:contextualSpacing/>
    </w:pPr>
    <w:rPr>
      <w:szCs w:val="35"/>
    </w:rPr>
  </w:style>
  <w:style w:type="paragraph" w:styleId="ac">
    <w:name w:val="header"/>
    <w:basedOn w:val="a0"/>
    <w:link w:val="ad"/>
    <w:rsid w:val="009C55E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หัวกระดาษ อักขระ"/>
    <w:basedOn w:val="a1"/>
    <w:link w:val="ac"/>
    <w:rsid w:val="009C55E5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5FA2-1B5E-4977-88B3-4F9DF139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c102</dc:creator>
  <cp:lastModifiedBy>PC_WORKGROUP</cp:lastModifiedBy>
  <cp:revision>2</cp:revision>
  <cp:lastPrinted>2023-08-17T09:32:00Z</cp:lastPrinted>
  <dcterms:created xsi:type="dcterms:W3CDTF">2023-08-18T06:16:00Z</dcterms:created>
  <dcterms:modified xsi:type="dcterms:W3CDTF">2023-08-18T06:16:00Z</dcterms:modified>
</cp:coreProperties>
</file>